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7DF0" w14:textId="77777777" w:rsidR="0028641D" w:rsidRDefault="00940A73" w:rsidP="00A4155B">
      <w:pPr>
        <w:rPr>
          <w:rFonts w:ascii="Arial" w:hAnsi="Arial" w:cs="Arial"/>
          <w:sz w:val="24"/>
          <w:szCs w:val="24"/>
        </w:rPr>
      </w:pPr>
      <w:bookmarkStart w:id="0" w:name="_GoBack"/>
      <w:bookmarkEnd w:id="0"/>
      <w:r>
        <w:rPr>
          <w:rFonts w:ascii="Arial" w:hAnsi="Arial" w:cs="Arial"/>
          <w:sz w:val="24"/>
          <w:szCs w:val="24"/>
        </w:rPr>
        <w:t>Participants of the SAC TRI</w:t>
      </w:r>
      <w:r>
        <w:rPr>
          <w:rFonts w:ascii="Arial" w:hAnsi="Arial" w:cs="Arial"/>
          <w:sz w:val="24"/>
          <w:szCs w:val="24"/>
        </w:rPr>
        <w:tab/>
      </w:r>
      <w:r>
        <w:rPr>
          <w:rFonts w:ascii="Arial" w:hAnsi="Arial" w:cs="Arial"/>
          <w:sz w:val="24"/>
          <w:szCs w:val="24"/>
        </w:rPr>
        <w:tab/>
      </w:r>
      <w:r w:rsidR="00A4155B">
        <w:rPr>
          <w:rFonts w:ascii="Arial" w:hAnsi="Arial" w:cs="Arial"/>
          <w:sz w:val="24"/>
          <w:szCs w:val="24"/>
        </w:rPr>
        <w:t xml:space="preserve">                                           </w:t>
      </w:r>
      <w:r>
        <w:rPr>
          <w:rFonts w:ascii="Arial" w:hAnsi="Arial" w:cs="Arial"/>
          <w:noProof/>
          <w:sz w:val="24"/>
          <w:szCs w:val="24"/>
        </w:rPr>
        <w:drawing>
          <wp:inline distT="0" distB="0" distL="0" distR="0" wp14:anchorId="6D8166B9" wp14:editId="184EBC06">
            <wp:extent cx="1223159" cy="122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 T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286" cy="1223286"/>
                    </a:xfrm>
                    <a:prstGeom prst="rect">
                      <a:avLst/>
                    </a:prstGeom>
                  </pic:spPr>
                </pic:pic>
              </a:graphicData>
            </a:graphic>
          </wp:inline>
        </w:drawing>
      </w:r>
    </w:p>
    <w:p w14:paraId="49EB5899" w14:textId="3ED3C37E" w:rsidR="00E201D0" w:rsidRPr="00E201D0" w:rsidRDefault="00E201D0" w:rsidP="00E201D0">
      <w:pPr>
        <w:rPr>
          <w:rFonts w:ascii="Arial" w:hAnsi="Arial" w:cs="Arial"/>
          <w:sz w:val="24"/>
          <w:szCs w:val="24"/>
        </w:rPr>
      </w:pPr>
      <w:r>
        <w:rPr>
          <w:rFonts w:ascii="Arial" w:hAnsi="Arial" w:cs="Arial"/>
          <w:sz w:val="24"/>
          <w:szCs w:val="24"/>
        </w:rPr>
        <w:t>Thank you</w:t>
      </w:r>
      <w:r w:rsidRPr="00E201D0">
        <w:rPr>
          <w:rFonts w:ascii="Arial" w:hAnsi="Arial" w:cs="Arial"/>
          <w:sz w:val="24"/>
          <w:szCs w:val="24"/>
        </w:rPr>
        <w:t xml:space="preserve"> f</w:t>
      </w:r>
      <w:r>
        <w:rPr>
          <w:rFonts w:ascii="Arial" w:hAnsi="Arial" w:cs="Arial"/>
          <w:sz w:val="24"/>
          <w:szCs w:val="24"/>
        </w:rPr>
        <w:t>or participating in the first annual SAC</w:t>
      </w:r>
      <w:r w:rsidRPr="00E201D0">
        <w:rPr>
          <w:rFonts w:ascii="Arial" w:hAnsi="Arial" w:cs="Arial"/>
          <w:sz w:val="24"/>
          <w:szCs w:val="24"/>
        </w:rPr>
        <w:t xml:space="preserve"> Triathlon t</w:t>
      </w:r>
      <w:r>
        <w:rPr>
          <w:rFonts w:ascii="Arial" w:hAnsi="Arial" w:cs="Arial"/>
          <w:sz w:val="24"/>
          <w:szCs w:val="24"/>
        </w:rPr>
        <w:t xml:space="preserve">hat will take place this Sunday, </w:t>
      </w:r>
      <w:proofErr w:type="gramStart"/>
      <w:r>
        <w:rPr>
          <w:rFonts w:ascii="Arial" w:hAnsi="Arial" w:cs="Arial"/>
          <w:sz w:val="24"/>
          <w:szCs w:val="24"/>
        </w:rPr>
        <w:t>April ,</w:t>
      </w:r>
      <w:proofErr w:type="gramEnd"/>
      <w:r>
        <w:rPr>
          <w:rFonts w:ascii="Arial" w:hAnsi="Arial" w:cs="Arial"/>
          <w:sz w:val="24"/>
          <w:szCs w:val="24"/>
        </w:rPr>
        <w:t xml:space="preserve"> </w:t>
      </w:r>
      <w:r w:rsidR="005F76DE">
        <w:rPr>
          <w:rFonts w:ascii="Arial" w:hAnsi="Arial" w:cs="Arial"/>
          <w:sz w:val="24"/>
          <w:szCs w:val="24"/>
        </w:rPr>
        <w:t>14</w:t>
      </w:r>
      <w:r w:rsidR="005F76DE" w:rsidRPr="00924121">
        <w:rPr>
          <w:rFonts w:ascii="Arial" w:hAnsi="Arial" w:cs="Arial"/>
          <w:sz w:val="24"/>
          <w:szCs w:val="24"/>
          <w:vertAlign w:val="superscript"/>
        </w:rPr>
        <w:t>th</w:t>
      </w:r>
      <w:r w:rsidR="00924121">
        <w:rPr>
          <w:rFonts w:ascii="Arial" w:hAnsi="Arial" w:cs="Arial"/>
          <w:sz w:val="24"/>
          <w:szCs w:val="24"/>
        </w:rPr>
        <w:t xml:space="preserve"> </w:t>
      </w:r>
      <w:r>
        <w:rPr>
          <w:rFonts w:ascii="Arial" w:hAnsi="Arial" w:cs="Arial"/>
          <w:sz w:val="24"/>
          <w:szCs w:val="24"/>
        </w:rPr>
        <w:t xml:space="preserve"> at the Snohomish Aquatic Center (SAC)</w:t>
      </w:r>
      <w:r w:rsidRPr="00E201D0">
        <w:rPr>
          <w:rFonts w:ascii="Arial" w:hAnsi="Arial" w:cs="Arial"/>
          <w:sz w:val="24"/>
          <w:szCs w:val="24"/>
        </w:rPr>
        <w:t xml:space="preserve">.  </w:t>
      </w:r>
      <w:r w:rsidR="0028641D">
        <w:rPr>
          <w:rFonts w:ascii="Arial" w:hAnsi="Arial" w:cs="Arial"/>
          <w:sz w:val="24"/>
          <w:szCs w:val="24"/>
        </w:rPr>
        <w:t xml:space="preserve">Please read information thoroughly.  </w:t>
      </w:r>
    </w:p>
    <w:p w14:paraId="64B2BB86" w14:textId="77777777" w:rsidR="00E201D0" w:rsidRPr="00E201D0" w:rsidRDefault="00E201D0" w:rsidP="00E201D0">
      <w:pPr>
        <w:rPr>
          <w:rFonts w:ascii="Arial" w:hAnsi="Arial" w:cs="Arial"/>
          <w:b/>
          <w:sz w:val="24"/>
          <w:szCs w:val="24"/>
        </w:rPr>
      </w:pPr>
      <w:r w:rsidRPr="00E201D0">
        <w:rPr>
          <w:rFonts w:ascii="Arial" w:hAnsi="Arial" w:cs="Arial"/>
          <w:b/>
          <w:sz w:val="24"/>
          <w:szCs w:val="24"/>
        </w:rPr>
        <w:t>Packet Pick-up</w:t>
      </w:r>
    </w:p>
    <w:p w14:paraId="37D0EAA2" w14:textId="77777777" w:rsidR="00E201D0" w:rsidRDefault="00E201D0" w:rsidP="00E201D0">
      <w:pPr>
        <w:rPr>
          <w:rFonts w:ascii="Arial" w:hAnsi="Arial" w:cs="Arial"/>
          <w:sz w:val="24"/>
          <w:szCs w:val="24"/>
        </w:rPr>
      </w:pPr>
      <w:r w:rsidRPr="00E201D0">
        <w:rPr>
          <w:rFonts w:ascii="Arial" w:hAnsi="Arial" w:cs="Arial"/>
          <w:sz w:val="24"/>
          <w:szCs w:val="24"/>
        </w:rPr>
        <w:t>Athletes are strongly</w:t>
      </w:r>
      <w:r>
        <w:rPr>
          <w:rFonts w:ascii="Arial" w:hAnsi="Arial" w:cs="Arial"/>
          <w:sz w:val="24"/>
          <w:szCs w:val="24"/>
        </w:rPr>
        <w:t xml:space="preserve"> encouraged to pick up on Saturday between the hours of 12 noon and 4 PM.  </w:t>
      </w:r>
      <w:r w:rsidRPr="00E201D0">
        <w:rPr>
          <w:rFonts w:ascii="Arial" w:hAnsi="Arial" w:cs="Arial"/>
          <w:sz w:val="24"/>
          <w:szCs w:val="24"/>
        </w:rPr>
        <w:t xml:space="preserve">Pre-packet pick up is at </w:t>
      </w:r>
      <w:r>
        <w:rPr>
          <w:rFonts w:ascii="Arial" w:hAnsi="Arial" w:cs="Arial"/>
          <w:sz w:val="24"/>
          <w:szCs w:val="24"/>
        </w:rPr>
        <w:t>the SAC located at 516 Maple Ave. in</w:t>
      </w:r>
      <w:r w:rsidRPr="00E201D0">
        <w:rPr>
          <w:rFonts w:ascii="Arial" w:hAnsi="Arial" w:cs="Arial"/>
          <w:sz w:val="24"/>
          <w:szCs w:val="24"/>
        </w:rPr>
        <w:t xml:space="preserve"> downtown Snohomish</w:t>
      </w:r>
      <w:r>
        <w:rPr>
          <w:rFonts w:ascii="Arial" w:hAnsi="Arial" w:cs="Arial"/>
          <w:sz w:val="24"/>
          <w:szCs w:val="24"/>
        </w:rPr>
        <w:t xml:space="preserve">.  We will be located inside the SAC, down the long hallway near the rear of building.  </w:t>
      </w:r>
    </w:p>
    <w:p w14:paraId="64C6125B" w14:textId="77777777" w:rsidR="00E201D0" w:rsidRPr="00E201D0" w:rsidRDefault="00E201D0" w:rsidP="00E201D0">
      <w:pPr>
        <w:rPr>
          <w:rFonts w:ascii="Arial" w:hAnsi="Arial" w:cs="Arial"/>
          <w:sz w:val="24"/>
          <w:szCs w:val="24"/>
        </w:rPr>
      </w:pPr>
      <w:r w:rsidRPr="00E201D0">
        <w:rPr>
          <w:rFonts w:ascii="Arial" w:hAnsi="Arial" w:cs="Arial"/>
          <w:sz w:val="24"/>
          <w:szCs w:val="24"/>
        </w:rPr>
        <w:t>Packet pick-up, day of race, will open at 6:30 AM and closes at 7:30 AM. Athletes may only pick up their own packets. Under no circumstances may an athlete pick up a packet for another person. Regarding relays, all relay members must be present to receiv</w:t>
      </w:r>
      <w:r>
        <w:rPr>
          <w:rFonts w:ascii="Arial" w:hAnsi="Arial" w:cs="Arial"/>
          <w:sz w:val="24"/>
          <w:szCs w:val="24"/>
        </w:rPr>
        <w:t>e the packet.</w:t>
      </w:r>
    </w:p>
    <w:p w14:paraId="1DBB0E2B" w14:textId="77777777" w:rsidR="00E201D0" w:rsidRPr="00E201D0" w:rsidRDefault="00E201D0" w:rsidP="00E201D0">
      <w:pPr>
        <w:rPr>
          <w:rFonts w:ascii="Arial" w:hAnsi="Arial" w:cs="Arial"/>
          <w:sz w:val="24"/>
          <w:szCs w:val="24"/>
        </w:rPr>
      </w:pPr>
      <w:r>
        <w:rPr>
          <w:rFonts w:ascii="Arial" w:hAnsi="Arial" w:cs="Arial"/>
          <w:sz w:val="24"/>
          <w:szCs w:val="24"/>
        </w:rPr>
        <w:t>*</w:t>
      </w:r>
      <w:r w:rsidRPr="00E201D0">
        <w:rPr>
          <w:rFonts w:ascii="Arial" w:hAnsi="Arial" w:cs="Arial"/>
          <w:sz w:val="24"/>
          <w:szCs w:val="24"/>
        </w:rPr>
        <w:t xml:space="preserve">Valid ID is </w:t>
      </w:r>
      <w:r w:rsidRPr="00E201D0">
        <w:rPr>
          <w:rFonts w:ascii="Arial" w:hAnsi="Arial" w:cs="Arial"/>
          <w:sz w:val="24"/>
          <w:szCs w:val="24"/>
          <w:u w:val="single"/>
        </w:rPr>
        <w:t>required</w:t>
      </w:r>
      <w:r w:rsidRPr="00E201D0">
        <w:rPr>
          <w:rFonts w:ascii="Arial" w:hAnsi="Arial" w:cs="Arial"/>
          <w:sz w:val="24"/>
          <w:szCs w:val="24"/>
        </w:rPr>
        <w:t xml:space="preserve"> for packet pick up – </w:t>
      </w:r>
      <w:r>
        <w:rPr>
          <w:rFonts w:ascii="Arial" w:hAnsi="Arial" w:cs="Arial"/>
          <w:sz w:val="24"/>
          <w:szCs w:val="24"/>
        </w:rPr>
        <w:t>NO I.D., NO RACE, NO EXCEPTIONS</w:t>
      </w:r>
    </w:p>
    <w:p w14:paraId="2C1B4AAF" w14:textId="77777777" w:rsidR="00E201D0" w:rsidRPr="00E201D0" w:rsidRDefault="00E201D0" w:rsidP="00E201D0">
      <w:pPr>
        <w:rPr>
          <w:rFonts w:ascii="Arial" w:hAnsi="Arial" w:cs="Arial"/>
          <w:sz w:val="24"/>
          <w:szCs w:val="24"/>
        </w:rPr>
      </w:pPr>
      <w:r w:rsidRPr="00E201D0">
        <w:rPr>
          <w:rFonts w:ascii="Arial" w:hAnsi="Arial" w:cs="Arial"/>
          <w:sz w:val="24"/>
          <w:szCs w:val="24"/>
        </w:rPr>
        <w:t>Every single participant must have a photo ID, this includes all relay participants. Youth athletes without an ID must be accompanied by a p</w:t>
      </w:r>
      <w:r>
        <w:rPr>
          <w:rFonts w:ascii="Arial" w:hAnsi="Arial" w:cs="Arial"/>
          <w:sz w:val="24"/>
          <w:szCs w:val="24"/>
        </w:rPr>
        <w:t>arent/guardian with a photo ID.</w:t>
      </w:r>
    </w:p>
    <w:p w14:paraId="2E0CE4DB" w14:textId="77777777" w:rsidR="00E201D0" w:rsidRPr="00E201D0" w:rsidRDefault="00E201D0" w:rsidP="00E201D0">
      <w:pPr>
        <w:rPr>
          <w:rFonts w:ascii="Arial" w:hAnsi="Arial" w:cs="Arial"/>
          <w:sz w:val="24"/>
          <w:szCs w:val="24"/>
        </w:rPr>
      </w:pPr>
      <w:r>
        <w:rPr>
          <w:rFonts w:ascii="Arial" w:hAnsi="Arial" w:cs="Arial"/>
          <w:b/>
          <w:sz w:val="24"/>
          <w:szCs w:val="24"/>
        </w:rPr>
        <w:t>Parking (Race Day)</w:t>
      </w:r>
    </w:p>
    <w:p w14:paraId="3FB471C3" w14:textId="77777777" w:rsidR="00E201D0" w:rsidRPr="00E201D0" w:rsidRDefault="00E201D0" w:rsidP="00E201D0">
      <w:pPr>
        <w:rPr>
          <w:rFonts w:ascii="Arial" w:hAnsi="Arial" w:cs="Arial"/>
          <w:sz w:val="24"/>
          <w:szCs w:val="24"/>
        </w:rPr>
      </w:pPr>
      <w:r>
        <w:rPr>
          <w:rFonts w:ascii="Arial" w:hAnsi="Arial" w:cs="Arial"/>
          <w:sz w:val="24"/>
          <w:szCs w:val="24"/>
        </w:rPr>
        <w:t xml:space="preserve">Parking is available in the SAC lot on race day.  Please avoid any area that is cones off.  Entrance to the lot will be limited after 8:00 AM.  Leaving the SAC post event will ask for your patience </w:t>
      </w:r>
      <w:r w:rsidR="00FF75EF">
        <w:rPr>
          <w:rFonts w:ascii="Arial" w:hAnsi="Arial" w:cs="Arial"/>
          <w:sz w:val="24"/>
          <w:szCs w:val="24"/>
        </w:rPr>
        <w:t xml:space="preserve">and exiting carefully at the South side of the lot where the athletes are returning on bikes.  </w:t>
      </w:r>
    </w:p>
    <w:p w14:paraId="087D1544" w14:textId="77777777" w:rsidR="00E201D0" w:rsidRPr="00FF75EF" w:rsidRDefault="00E201D0" w:rsidP="00E201D0">
      <w:pPr>
        <w:rPr>
          <w:rFonts w:ascii="Arial" w:hAnsi="Arial" w:cs="Arial"/>
          <w:b/>
          <w:sz w:val="24"/>
          <w:szCs w:val="24"/>
        </w:rPr>
      </w:pPr>
      <w:r w:rsidRPr="00FF75EF">
        <w:rPr>
          <w:rFonts w:ascii="Arial" w:hAnsi="Arial" w:cs="Arial"/>
          <w:b/>
          <w:sz w:val="24"/>
          <w:szCs w:val="24"/>
        </w:rPr>
        <w:t>Checking into Transition</w:t>
      </w:r>
    </w:p>
    <w:p w14:paraId="448652E4" w14:textId="77777777" w:rsidR="00F059F9" w:rsidRDefault="00E201D0" w:rsidP="00E201D0">
      <w:pPr>
        <w:rPr>
          <w:rFonts w:ascii="Arial" w:hAnsi="Arial" w:cs="Arial"/>
          <w:sz w:val="24"/>
          <w:szCs w:val="24"/>
        </w:rPr>
      </w:pPr>
      <w:r w:rsidRPr="00E201D0">
        <w:rPr>
          <w:rFonts w:ascii="Arial" w:hAnsi="Arial" w:cs="Arial"/>
          <w:sz w:val="24"/>
          <w:szCs w:val="24"/>
        </w:rPr>
        <w:t xml:space="preserve">Transition will open at 6:30 AM on event morning. </w:t>
      </w:r>
      <w:r w:rsidR="00FF75EF">
        <w:rPr>
          <w:rFonts w:ascii="Arial" w:hAnsi="Arial" w:cs="Arial"/>
          <w:sz w:val="24"/>
          <w:szCs w:val="24"/>
        </w:rPr>
        <w:t xml:space="preserve">The transition area is located behind the SAC.  You can locate it by walking around the building on either side.  The transition area will be open racking.  </w:t>
      </w:r>
      <w:r w:rsidR="00924121">
        <w:rPr>
          <w:rFonts w:ascii="Arial" w:hAnsi="Arial" w:cs="Arial"/>
          <w:sz w:val="24"/>
          <w:szCs w:val="24"/>
        </w:rPr>
        <w:t xml:space="preserve">Racks MAY not </w:t>
      </w:r>
      <w:r w:rsidR="00FF75EF">
        <w:rPr>
          <w:rFonts w:ascii="Arial" w:hAnsi="Arial" w:cs="Arial"/>
          <w:sz w:val="24"/>
          <w:szCs w:val="24"/>
        </w:rPr>
        <w:t xml:space="preserve">be assigned racks.  </w:t>
      </w:r>
      <w:r w:rsidR="00924121">
        <w:rPr>
          <w:rFonts w:ascii="Arial" w:hAnsi="Arial" w:cs="Arial"/>
          <w:sz w:val="24"/>
          <w:szCs w:val="24"/>
        </w:rPr>
        <w:t>If they are not assigned with numbers, it is f</w:t>
      </w:r>
      <w:r w:rsidR="00FF75EF">
        <w:rPr>
          <w:rFonts w:ascii="Arial" w:hAnsi="Arial" w:cs="Arial"/>
          <w:sz w:val="24"/>
          <w:szCs w:val="24"/>
        </w:rPr>
        <w:t>irst come, gets first choice.  Please make room for 8 bikes per rack.  You are responsible for setting</w:t>
      </w:r>
      <w:r w:rsidRPr="00E201D0">
        <w:rPr>
          <w:rFonts w:ascii="Arial" w:hAnsi="Arial" w:cs="Arial"/>
          <w:sz w:val="24"/>
          <w:szCs w:val="24"/>
        </w:rPr>
        <w:t xml:space="preserve"> up your own equipment on the bike rack</w:t>
      </w:r>
      <w:r w:rsidR="00FF75EF">
        <w:rPr>
          <w:rFonts w:ascii="Arial" w:hAnsi="Arial" w:cs="Arial"/>
          <w:sz w:val="24"/>
          <w:szCs w:val="24"/>
        </w:rPr>
        <w:t xml:space="preserve">.  </w:t>
      </w:r>
      <w:r w:rsidRPr="00E201D0">
        <w:rPr>
          <w:rFonts w:ascii="Arial" w:hAnsi="Arial" w:cs="Arial"/>
          <w:sz w:val="24"/>
          <w:szCs w:val="24"/>
        </w:rPr>
        <w:t xml:space="preserve"> Only registered athletes are allowed in the transition area. </w:t>
      </w:r>
    </w:p>
    <w:p w14:paraId="41A599DC" w14:textId="7BE6137B" w:rsidR="00E201D0" w:rsidRPr="00E201D0" w:rsidRDefault="00E201D0" w:rsidP="00E201D0">
      <w:pPr>
        <w:rPr>
          <w:rFonts w:ascii="Arial" w:hAnsi="Arial" w:cs="Arial"/>
          <w:sz w:val="24"/>
          <w:szCs w:val="24"/>
        </w:rPr>
      </w:pPr>
      <w:r w:rsidRPr="00E201D0">
        <w:rPr>
          <w:rFonts w:ascii="Arial" w:hAnsi="Arial" w:cs="Arial"/>
          <w:sz w:val="24"/>
          <w:szCs w:val="24"/>
        </w:rPr>
        <w:lastRenderedPageBreak/>
        <w:t>As you prepare to check into transition, here are several items that you must check before you go to the transi</w:t>
      </w:r>
      <w:r w:rsidR="00FF75EF">
        <w:rPr>
          <w:rFonts w:ascii="Arial" w:hAnsi="Arial" w:cs="Arial"/>
          <w:sz w:val="24"/>
          <w:szCs w:val="24"/>
        </w:rPr>
        <w:t>tion entry point:</w:t>
      </w:r>
    </w:p>
    <w:p w14:paraId="090C63B1" w14:textId="4DB09B1B" w:rsidR="00E201D0" w:rsidRPr="00FF75EF" w:rsidRDefault="00E201D0" w:rsidP="00FF75EF">
      <w:pPr>
        <w:pStyle w:val="ListParagraph"/>
        <w:numPr>
          <w:ilvl w:val="0"/>
          <w:numId w:val="7"/>
        </w:numPr>
        <w:rPr>
          <w:rFonts w:ascii="Arial" w:hAnsi="Arial" w:cs="Arial"/>
          <w:sz w:val="24"/>
          <w:szCs w:val="24"/>
        </w:rPr>
      </w:pPr>
      <w:r w:rsidRPr="00FF75EF">
        <w:rPr>
          <w:rFonts w:ascii="Arial" w:hAnsi="Arial" w:cs="Arial"/>
          <w:sz w:val="24"/>
          <w:szCs w:val="24"/>
        </w:rPr>
        <w:t>The bike number placed on your bike</w:t>
      </w:r>
      <w:r w:rsidR="00F059F9">
        <w:rPr>
          <w:rFonts w:ascii="Arial" w:hAnsi="Arial" w:cs="Arial"/>
          <w:sz w:val="24"/>
          <w:szCs w:val="24"/>
        </w:rPr>
        <w:t>.</w:t>
      </w:r>
    </w:p>
    <w:p w14:paraId="3B593DD1" w14:textId="70C4F1B6" w:rsidR="00E201D0" w:rsidRPr="00FF75EF" w:rsidRDefault="00E201D0" w:rsidP="00FF75EF">
      <w:pPr>
        <w:pStyle w:val="ListParagraph"/>
        <w:numPr>
          <w:ilvl w:val="0"/>
          <w:numId w:val="7"/>
        </w:numPr>
        <w:rPr>
          <w:rFonts w:ascii="Arial" w:hAnsi="Arial" w:cs="Arial"/>
          <w:sz w:val="24"/>
          <w:szCs w:val="24"/>
        </w:rPr>
      </w:pPr>
      <w:r w:rsidRPr="00FF75EF">
        <w:rPr>
          <w:rFonts w:ascii="Arial" w:hAnsi="Arial" w:cs="Arial"/>
          <w:sz w:val="24"/>
          <w:szCs w:val="24"/>
        </w:rPr>
        <w:t>Body marking</w:t>
      </w:r>
      <w:r w:rsidR="00F059F9">
        <w:rPr>
          <w:rFonts w:ascii="Arial" w:hAnsi="Arial" w:cs="Arial"/>
          <w:sz w:val="24"/>
          <w:szCs w:val="24"/>
        </w:rPr>
        <w:t xml:space="preserve"> (number written on hand and </w:t>
      </w:r>
      <w:proofErr w:type="gramStart"/>
      <w:r w:rsidR="00F059F9">
        <w:rPr>
          <w:rFonts w:ascii="Arial" w:hAnsi="Arial" w:cs="Arial"/>
          <w:sz w:val="24"/>
          <w:szCs w:val="24"/>
        </w:rPr>
        <w:t>arms,</w:t>
      </w:r>
      <w:proofErr w:type="gramEnd"/>
      <w:r w:rsidR="00F059F9">
        <w:rPr>
          <w:rFonts w:ascii="Arial" w:hAnsi="Arial" w:cs="Arial"/>
          <w:sz w:val="24"/>
          <w:szCs w:val="24"/>
        </w:rPr>
        <w:t xml:space="preserve"> age is on left calf.)</w:t>
      </w:r>
    </w:p>
    <w:p w14:paraId="69A53D76" w14:textId="77777777" w:rsidR="00FF75EF" w:rsidRPr="00FF75EF" w:rsidRDefault="00E201D0" w:rsidP="00FF75EF">
      <w:pPr>
        <w:pStyle w:val="ListParagraph"/>
        <w:numPr>
          <w:ilvl w:val="0"/>
          <w:numId w:val="7"/>
        </w:numPr>
        <w:rPr>
          <w:rFonts w:ascii="Arial" w:hAnsi="Arial" w:cs="Arial"/>
          <w:sz w:val="24"/>
          <w:szCs w:val="24"/>
        </w:rPr>
      </w:pPr>
      <w:r w:rsidRPr="00FF75EF">
        <w:rPr>
          <w:rFonts w:ascii="Arial" w:hAnsi="Arial" w:cs="Arial"/>
          <w:sz w:val="24"/>
          <w:szCs w:val="24"/>
        </w:rPr>
        <w:t>Any time you are on your bike, you must have your helmet on your head and chin strap secured</w:t>
      </w:r>
      <w:r w:rsidR="00FF75EF" w:rsidRPr="00FF75EF">
        <w:rPr>
          <w:rFonts w:ascii="Arial" w:hAnsi="Arial" w:cs="Arial"/>
          <w:sz w:val="24"/>
          <w:szCs w:val="24"/>
        </w:rPr>
        <w:t>.</w:t>
      </w:r>
    </w:p>
    <w:p w14:paraId="0333BD19" w14:textId="0B3B2D9C" w:rsidR="00E201D0" w:rsidRDefault="00E201D0" w:rsidP="00FF75EF">
      <w:pPr>
        <w:pStyle w:val="ListParagraph"/>
        <w:numPr>
          <w:ilvl w:val="0"/>
          <w:numId w:val="7"/>
        </w:numPr>
        <w:rPr>
          <w:rFonts w:ascii="Arial" w:hAnsi="Arial" w:cs="Arial"/>
          <w:sz w:val="24"/>
          <w:szCs w:val="24"/>
        </w:rPr>
      </w:pPr>
      <w:r w:rsidRPr="00FF75EF">
        <w:rPr>
          <w:rFonts w:ascii="Arial" w:hAnsi="Arial" w:cs="Arial"/>
          <w:sz w:val="24"/>
          <w:szCs w:val="24"/>
        </w:rPr>
        <w:t>Handleb</w:t>
      </w:r>
      <w:r w:rsidR="00FF75EF" w:rsidRPr="00FF75EF">
        <w:rPr>
          <w:rFonts w:ascii="Arial" w:hAnsi="Arial" w:cs="Arial"/>
          <w:sz w:val="24"/>
          <w:szCs w:val="24"/>
        </w:rPr>
        <w:t>ar ends must be solidly plugged</w:t>
      </w:r>
      <w:r w:rsidR="00F059F9">
        <w:rPr>
          <w:rFonts w:ascii="Arial" w:hAnsi="Arial" w:cs="Arial"/>
          <w:sz w:val="24"/>
          <w:szCs w:val="24"/>
        </w:rPr>
        <w:t>.</w:t>
      </w:r>
    </w:p>
    <w:p w14:paraId="2E2EF645" w14:textId="78516221" w:rsidR="00F059F9" w:rsidRPr="00FF75EF" w:rsidRDefault="00F059F9" w:rsidP="00FF75EF">
      <w:pPr>
        <w:pStyle w:val="ListParagraph"/>
        <w:numPr>
          <w:ilvl w:val="0"/>
          <w:numId w:val="7"/>
        </w:numPr>
        <w:rPr>
          <w:rFonts w:ascii="Arial" w:hAnsi="Arial" w:cs="Arial"/>
          <w:sz w:val="24"/>
          <w:szCs w:val="24"/>
        </w:rPr>
      </w:pPr>
      <w:r>
        <w:rPr>
          <w:rFonts w:ascii="Arial" w:hAnsi="Arial" w:cs="Arial"/>
          <w:sz w:val="24"/>
          <w:szCs w:val="24"/>
        </w:rPr>
        <w:t>We will have a bike maintenance person set up near morning transition for basic help.</w:t>
      </w:r>
    </w:p>
    <w:p w14:paraId="72EA2AC4" w14:textId="77777777" w:rsidR="00E201D0" w:rsidRPr="00FF75EF" w:rsidRDefault="00E201D0" w:rsidP="00E201D0">
      <w:pPr>
        <w:rPr>
          <w:rFonts w:ascii="Arial" w:hAnsi="Arial" w:cs="Arial"/>
          <w:b/>
          <w:sz w:val="24"/>
          <w:szCs w:val="24"/>
        </w:rPr>
      </w:pPr>
      <w:r w:rsidRPr="00FF75EF">
        <w:rPr>
          <w:rFonts w:ascii="Arial" w:hAnsi="Arial" w:cs="Arial"/>
          <w:b/>
          <w:sz w:val="24"/>
          <w:szCs w:val="24"/>
        </w:rPr>
        <w:t>Transition Rules</w:t>
      </w:r>
    </w:p>
    <w:p w14:paraId="1C77945F" w14:textId="77777777" w:rsidR="00E201D0" w:rsidRPr="00E201D0" w:rsidRDefault="00FF75EF" w:rsidP="00E201D0">
      <w:pPr>
        <w:rPr>
          <w:rFonts w:ascii="Arial" w:hAnsi="Arial" w:cs="Arial"/>
          <w:sz w:val="24"/>
          <w:szCs w:val="24"/>
        </w:rPr>
      </w:pPr>
      <w:r>
        <w:rPr>
          <w:rFonts w:ascii="Arial" w:hAnsi="Arial" w:cs="Arial"/>
          <w:sz w:val="24"/>
          <w:szCs w:val="24"/>
        </w:rPr>
        <w:t>Y</w:t>
      </w:r>
      <w:r w:rsidR="00E201D0" w:rsidRPr="00E201D0">
        <w:rPr>
          <w:rFonts w:ascii="Arial" w:hAnsi="Arial" w:cs="Arial"/>
          <w:sz w:val="24"/>
          <w:szCs w:val="24"/>
        </w:rPr>
        <w:t>ou may not ride your bike at any time while in the transition area. At all times, be aware of others around you.</w:t>
      </w:r>
      <w:r>
        <w:rPr>
          <w:rFonts w:ascii="Arial" w:hAnsi="Arial" w:cs="Arial"/>
          <w:sz w:val="24"/>
          <w:szCs w:val="24"/>
        </w:rPr>
        <w:t xml:space="preserve">  </w:t>
      </w:r>
    </w:p>
    <w:p w14:paraId="3283D1F6" w14:textId="519B7964" w:rsidR="00E201D0" w:rsidRPr="00E201D0" w:rsidRDefault="00E201D0" w:rsidP="00E201D0">
      <w:pPr>
        <w:rPr>
          <w:rFonts w:ascii="Arial" w:hAnsi="Arial" w:cs="Arial"/>
          <w:sz w:val="24"/>
          <w:szCs w:val="24"/>
        </w:rPr>
      </w:pPr>
      <w:r w:rsidRPr="00FF75EF">
        <w:rPr>
          <w:rFonts w:ascii="Arial" w:hAnsi="Arial" w:cs="Arial"/>
          <w:b/>
          <w:sz w:val="24"/>
          <w:szCs w:val="24"/>
          <w:u w:val="single"/>
        </w:rPr>
        <w:t>Mandatory</w:t>
      </w:r>
      <w:r w:rsidRPr="00E201D0">
        <w:rPr>
          <w:rFonts w:ascii="Arial" w:hAnsi="Arial" w:cs="Arial"/>
          <w:sz w:val="24"/>
          <w:szCs w:val="24"/>
        </w:rPr>
        <w:t xml:space="preserve"> Athlete Pre-race Meeting </w:t>
      </w:r>
      <w:r w:rsidR="00FF75EF">
        <w:rPr>
          <w:rFonts w:ascii="Arial" w:hAnsi="Arial" w:cs="Arial"/>
          <w:sz w:val="24"/>
          <w:szCs w:val="24"/>
        </w:rPr>
        <w:t>location announced on race morning</w:t>
      </w:r>
      <w:r w:rsidR="00F059F9">
        <w:rPr>
          <w:rFonts w:ascii="Arial" w:hAnsi="Arial" w:cs="Arial"/>
          <w:sz w:val="24"/>
          <w:szCs w:val="24"/>
        </w:rPr>
        <w:t xml:space="preserve"> </w:t>
      </w:r>
      <w:r w:rsidR="00FF75EF">
        <w:rPr>
          <w:rFonts w:ascii="Arial" w:hAnsi="Arial" w:cs="Arial"/>
          <w:sz w:val="24"/>
          <w:szCs w:val="24"/>
        </w:rPr>
        <w:t>inside the SAC back doors at pool entrance for race</w:t>
      </w:r>
      <w:r w:rsidR="00F059F9">
        <w:rPr>
          <w:rFonts w:ascii="Arial" w:hAnsi="Arial" w:cs="Arial"/>
          <w:sz w:val="24"/>
          <w:szCs w:val="24"/>
        </w:rPr>
        <w:t>.</w:t>
      </w:r>
    </w:p>
    <w:p w14:paraId="061A8EDB" w14:textId="77777777" w:rsidR="00E201D0" w:rsidRPr="00E201D0" w:rsidRDefault="00E201D0" w:rsidP="00E201D0">
      <w:pPr>
        <w:rPr>
          <w:rFonts w:ascii="Arial" w:hAnsi="Arial" w:cs="Arial"/>
          <w:sz w:val="24"/>
          <w:szCs w:val="24"/>
        </w:rPr>
      </w:pPr>
      <w:r w:rsidRPr="00E201D0">
        <w:rPr>
          <w:rFonts w:ascii="Arial" w:hAnsi="Arial" w:cs="Arial"/>
          <w:sz w:val="24"/>
          <w:szCs w:val="24"/>
        </w:rPr>
        <w:t>7:45AM ATTENDANCE IS MANDATORY</w:t>
      </w:r>
      <w:r w:rsidR="00FF75EF">
        <w:rPr>
          <w:rFonts w:ascii="Arial" w:hAnsi="Arial" w:cs="Arial"/>
          <w:sz w:val="24"/>
          <w:szCs w:val="24"/>
        </w:rPr>
        <w:t xml:space="preserve"> - ALL ATHLETES MUST BE PRESENT </w:t>
      </w:r>
    </w:p>
    <w:p w14:paraId="43E71BC9" w14:textId="7DA83588" w:rsidR="00054190" w:rsidRDefault="00E201D0" w:rsidP="00E201D0">
      <w:pPr>
        <w:rPr>
          <w:rFonts w:ascii="Arial" w:hAnsi="Arial" w:cs="Arial"/>
          <w:sz w:val="24"/>
          <w:szCs w:val="24"/>
        </w:rPr>
      </w:pPr>
      <w:r w:rsidRPr="00FF75EF">
        <w:rPr>
          <w:rFonts w:ascii="Arial" w:hAnsi="Arial" w:cs="Arial"/>
          <w:b/>
          <w:sz w:val="24"/>
          <w:szCs w:val="24"/>
        </w:rPr>
        <w:t>Swim Waves</w:t>
      </w:r>
      <w:r w:rsidRPr="00E201D0">
        <w:rPr>
          <w:rFonts w:ascii="Arial" w:hAnsi="Arial" w:cs="Arial"/>
          <w:sz w:val="24"/>
          <w:szCs w:val="24"/>
        </w:rPr>
        <w:t xml:space="preserve"> – Starting at 8:00 AM</w:t>
      </w:r>
      <w:r w:rsidR="00FF75EF">
        <w:rPr>
          <w:rFonts w:ascii="Arial" w:hAnsi="Arial" w:cs="Arial"/>
          <w:sz w:val="24"/>
          <w:szCs w:val="24"/>
        </w:rPr>
        <w:t xml:space="preserve">.  SPRINT DISTANCE:  We have 10 lanes in the comp pool with 2 swimmers per lane.  </w:t>
      </w:r>
      <w:r w:rsidR="00F059F9">
        <w:rPr>
          <w:rFonts w:ascii="Arial" w:hAnsi="Arial" w:cs="Arial"/>
          <w:sz w:val="24"/>
          <w:szCs w:val="24"/>
        </w:rPr>
        <w:t xml:space="preserve">We will gather in the lobby outside the pool and line up.  </w:t>
      </w:r>
      <w:r w:rsidR="00FF75EF">
        <w:rPr>
          <w:rFonts w:ascii="Arial" w:hAnsi="Arial" w:cs="Arial"/>
          <w:sz w:val="24"/>
          <w:szCs w:val="24"/>
        </w:rPr>
        <w:t xml:space="preserve">The first 20 people will be assigned a lane 1 – 10 A or B.  A is on the left side, B is on the right side.  </w:t>
      </w:r>
      <w:r w:rsidR="00054190">
        <w:rPr>
          <w:rFonts w:ascii="Arial" w:hAnsi="Arial" w:cs="Arial"/>
          <w:sz w:val="24"/>
          <w:szCs w:val="24"/>
        </w:rPr>
        <w:t xml:space="preserve">You may dive off the side, jump or slide in to start.  </w:t>
      </w:r>
      <w:r w:rsidR="00F059F9">
        <w:rPr>
          <w:rFonts w:ascii="Arial" w:hAnsi="Arial" w:cs="Arial"/>
          <w:sz w:val="24"/>
          <w:szCs w:val="24"/>
        </w:rPr>
        <w:t xml:space="preserve">YOUR RACE TIME </w:t>
      </w:r>
      <w:r w:rsidR="00F059F9" w:rsidRPr="00F059F9">
        <w:rPr>
          <w:rFonts w:ascii="Arial" w:hAnsi="Arial" w:cs="Arial"/>
          <w:sz w:val="24"/>
          <w:szCs w:val="24"/>
          <w:u w:val="single"/>
        </w:rPr>
        <w:t>STARTS</w:t>
      </w:r>
      <w:r w:rsidR="00F059F9">
        <w:rPr>
          <w:rFonts w:ascii="Arial" w:hAnsi="Arial" w:cs="Arial"/>
          <w:sz w:val="24"/>
          <w:szCs w:val="24"/>
        </w:rPr>
        <w:t xml:space="preserve"> WHEN YOU ARE SENT FROM START OF LINE.</w:t>
      </w:r>
    </w:p>
    <w:p w14:paraId="1421B8A7" w14:textId="77777777" w:rsidR="00A77F70" w:rsidRDefault="00A77F70" w:rsidP="00E201D0">
      <w:pPr>
        <w:rPr>
          <w:rFonts w:ascii="Arial" w:hAnsi="Arial" w:cs="Arial"/>
          <w:sz w:val="24"/>
          <w:szCs w:val="24"/>
        </w:rPr>
      </w:pPr>
      <w:r>
        <w:rPr>
          <w:rFonts w:ascii="Arial" w:hAnsi="Arial" w:cs="Arial"/>
          <w:sz w:val="24"/>
          <w:szCs w:val="24"/>
        </w:rPr>
        <w:t xml:space="preserve">As swimmers exit their lanes post swim, a new swimmer will be directed to enter that specific lane.  We will have a volunteer stationed at the front of the lane telling you when to go and what lane. </w:t>
      </w:r>
    </w:p>
    <w:p w14:paraId="6CB58ED8" w14:textId="77777777" w:rsidR="00A77F70" w:rsidRDefault="00A77F70" w:rsidP="00E201D0">
      <w:pPr>
        <w:rPr>
          <w:rFonts w:ascii="Arial" w:hAnsi="Arial" w:cs="Arial"/>
          <w:sz w:val="24"/>
          <w:szCs w:val="24"/>
        </w:rPr>
      </w:pPr>
      <w:r>
        <w:rPr>
          <w:rFonts w:ascii="Arial" w:hAnsi="Arial" w:cs="Arial"/>
          <w:sz w:val="24"/>
          <w:szCs w:val="24"/>
        </w:rPr>
        <w:t xml:space="preserve">We will be starting you in order of your bib number.  This is not a hard fast rule, if you want to start later or start closer to a friend.  </w:t>
      </w:r>
    </w:p>
    <w:p w14:paraId="0C35ECCF" w14:textId="77777777" w:rsidR="00054190" w:rsidRDefault="00FF75EF" w:rsidP="00E201D0">
      <w:pPr>
        <w:rPr>
          <w:rFonts w:ascii="Arial" w:hAnsi="Arial" w:cs="Arial"/>
          <w:sz w:val="24"/>
          <w:szCs w:val="24"/>
        </w:rPr>
      </w:pPr>
      <w:r>
        <w:rPr>
          <w:rFonts w:ascii="Arial" w:hAnsi="Arial" w:cs="Arial"/>
          <w:sz w:val="24"/>
          <w:szCs w:val="24"/>
        </w:rPr>
        <w:t xml:space="preserve">You must stay on your own side of the lane when swimming.  Stay to one side of the black line in the middle of the lane.  You may swim any </w:t>
      </w:r>
      <w:proofErr w:type="gramStart"/>
      <w:r>
        <w:rPr>
          <w:rFonts w:ascii="Arial" w:hAnsi="Arial" w:cs="Arial"/>
          <w:sz w:val="24"/>
          <w:szCs w:val="24"/>
        </w:rPr>
        <w:t>stroke,</w:t>
      </w:r>
      <w:proofErr w:type="gramEnd"/>
      <w:r>
        <w:rPr>
          <w:rFonts w:ascii="Arial" w:hAnsi="Arial" w:cs="Arial"/>
          <w:sz w:val="24"/>
          <w:szCs w:val="24"/>
        </w:rPr>
        <w:t xml:space="preserve"> you may stop at the walls</w:t>
      </w:r>
      <w:r w:rsidR="00054190">
        <w:rPr>
          <w:rFonts w:ascii="Arial" w:hAnsi="Arial" w:cs="Arial"/>
          <w:sz w:val="24"/>
          <w:szCs w:val="24"/>
        </w:rPr>
        <w:t xml:space="preserve"> to rest.  Keep in mind your time does not stop until you enter back into transition area.  </w:t>
      </w:r>
    </w:p>
    <w:p w14:paraId="0BCA69E4" w14:textId="53C6ADCC" w:rsidR="00E201D0" w:rsidRDefault="00054190" w:rsidP="00E201D0">
      <w:pPr>
        <w:rPr>
          <w:rFonts w:ascii="Arial" w:hAnsi="Arial" w:cs="Arial"/>
          <w:sz w:val="24"/>
          <w:szCs w:val="24"/>
        </w:rPr>
      </w:pPr>
      <w:r>
        <w:rPr>
          <w:rFonts w:ascii="Arial" w:hAnsi="Arial" w:cs="Arial"/>
          <w:sz w:val="24"/>
          <w:szCs w:val="24"/>
        </w:rPr>
        <w:t>You will be responsible for counting your own laps.  (20 laps or 10 down and backs).  We will have volunteers doing their best to help keep track.  If you need to ask them, or are afraid you will lose count, let them know.  You are u</w:t>
      </w:r>
      <w:r w:rsidR="00F059F9">
        <w:rPr>
          <w:rFonts w:ascii="Arial" w:hAnsi="Arial" w:cs="Arial"/>
          <w:sz w:val="24"/>
          <w:szCs w:val="24"/>
        </w:rPr>
        <w:t>l</w:t>
      </w:r>
      <w:r>
        <w:rPr>
          <w:rFonts w:ascii="Arial" w:hAnsi="Arial" w:cs="Arial"/>
          <w:sz w:val="24"/>
          <w:szCs w:val="24"/>
        </w:rPr>
        <w:t>tim</w:t>
      </w:r>
      <w:r w:rsidR="00F059F9">
        <w:rPr>
          <w:rFonts w:ascii="Arial" w:hAnsi="Arial" w:cs="Arial"/>
          <w:sz w:val="24"/>
          <w:szCs w:val="24"/>
        </w:rPr>
        <w:t>ate</w:t>
      </w:r>
      <w:r>
        <w:rPr>
          <w:rFonts w:ascii="Arial" w:hAnsi="Arial" w:cs="Arial"/>
          <w:sz w:val="24"/>
          <w:szCs w:val="24"/>
        </w:rPr>
        <w:t xml:space="preserve">ly responsible for your own counting.  Your swim time will not be just pool time as it will include your time to the transition area.  (if you want specific time, you can use your own watch).  </w:t>
      </w:r>
    </w:p>
    <w:p w14:paraId="1F38E5C0" w14:textId="1BA7FBC7" w:rsidR="00A77F70" w:rsidRDefault="00054190" w:rsidP="00E201D0">
      <w:pPr>
        <w:rPr>
          <w:rFonts w:ascii="Arial" w:hAnsi="Arial" w:cs="Arial"/>
          <w:b/>
          <w:sz w:val="24"/>
          <w:szCs w:val="24"/>
        </w:rPr>
      </w:pPr>
      <w:r>
        <w:rPr>
          <w:rFonts w:ascii="Arial" w:hAnsi="Arial" w:cs="Arial"/>
          <w:sz w:val="24"/>
          <w:szCs w:val="24"/>
        </w:rPr>
        <w:lastRenderedPageBreak/>
        <w:t>SUPER SPRINT DISTANCE:   We have 3 lanes in the Rec pool.  You will walk quickly past the comp pool thru the doors into the rec pool area.  You can NOT dive into this pool</w:t>
      </w:r>
      <w:r w:rsidR="00F059F9">
        <w:rPr>
          <w:rFonts w:ascii="Arial" w:hAnsi="Arial" w:cs="Arial"/>
          <w:sz w:val="24"/>
          <w:szCs w:val="24"/>
        </w:rPr>
        <w:t>.</w:t>
      </w:r>
      <w:r>
        <w:rPr>
          <w:rFonts w:ascii="Arial" w:hAnsi="Arial" w:cs="Arial"/>
          <w:sz w:val="24"/>
          <w:szCs w:val="24"/>
        </w:rPr>
        <w:t xml:space="preserve"> You must jump or slide in.  We will start 6 people, 2 per lane, sharing a lane.  You must swim on your side of the lane in the same fashion and rules that apply to the Sprint Distance.  You will swim 320 yards, (16 laps or 8 down and backs).  </w:t>
      </w:r>
    </w:p>
    <w:p w14:paraId="64D2AC66" w14:textId="77777777" w:rsidR="00054190" w:rsidRPr="00054190" w:rsidRDefault="00054190" w:rsidP="00E201D0">
      <w:pPr>
        <w:rPr>
          <w:rFonts w:ascii="Arial" w:hAnsi="Arial" w:cs="Arial"/>
          <w:b/>
          <w:sz w:val="24"/>
          <w:szCs w:val="24"/>
        </w:rPr>
      </w:pPr>
      <w:r w:rsidRPr="00054190">
        <w:rPr>
          <w:rFonts w:ascii="Arial" w:hAnsi="Arial" w:cs="Arial"/>
          <w:b/>
          <w:sz w:val="24"/>
          <w:szCs w:val="24"/>
        </w:rPr>
        <w:t xml:space="preserve">Changing clothes/ transition </w:t>
      </w:r>
    </w:p>
    <w:p w14:paraId="0D2DEEC5" w14:textId="77777777" w:rsidR="00F059F9" w:rsidRDefault="00F059F9" w:rsidP="00E201D0">
      <w:pPr>
        <w:rPr>
          <w:rFonts w:ascii="Arial" w:hAnsi="Arial" w:cs="Arial"/>
          <w:sz w:val="24"/>
          <w:szCs w:val="24"/>
        </w:rPr>
      </w:pPr>
      <w:r>
        <w:rPr>
          <w:rFonts w:ascii="Arial" w:hAnsi="Arial" w:cs="Arial"/>
          <w:sz w:val="24"/>
          <w:szCs w:val="24"/>
        </w:rPr>
        <w:t xml:space="preserve">This year we will have transition go thru the locker rooms.  You may bring a bag to set by your lane and carry with you to the locker room.  After dressing in the locker </w:t>
      </w:r>
      <w:proofErr w:type="gramStart"/>
      <w:r>
        <w:rPr>
          <w:rFonts w:ascii="Arial" w:hAnsi="Arial" w:cs="Arial"/>
          <w:sz w:val="24"/>
          <w:szCs w:val="24"/>
        </w:rPr>
        <w:t>room</w:t>
      </w:r>
      <w:proofErr w:type="gramEnd"/>
      <w:r>
        <w:rPr>
          <w:rFonts w:ascii="Arial" w:hAnsi="Arial" w:cs="Arial"/>
          <w:sz w:val="24"/>
          <w:szCs w:val="24"/>
        </w:rPr>
        <w:t xml:space="preserve"> you will exit into the hallway of the pool and out through the door directly into transition.  You are not required to change in the locker </w:t>
      </w:r>
      <w:proofErr w:type="gramStart"/>
      <w:r>
        <w:rPr>
          <w:rFonts w:ascii="Arial" w:hAnsi="Arial" w:cs="Arial"/>
          <w:sz w:val="24"/>
          <w:szCs w:val="24"/>
        </w:rPr>
        <w:t>room</w:t>
      </w:r>
      <w:proofErr w:type="gramEnd"/>
      <w:r>
        <w:rPr>
          <w:rFonts w:ascii="Arial" w:hAnsi="Arial" w:cs="Arial"/>
          <w:sz w:val="24"/>
          <w:szCs w:val="24"/>
        </w:rPr>
        <w:t xml:space="preserve"> but you must go thru it to enter transition.  </w:t>
      </w:r>
    </w:p>
    <w:p w14:paraId="012CA0FF" w14:textId="13B7C080" w:rsidR="00054190" w:rsidRDefault="00054190" w:rsidP="00E201D0">
      <w:pPr>
        <w:rPr>
          <w:rFonts w:ascii="Arial" w:hAnsi="Arial" w:cs="Arial"/>
          <w:sz w:val="24"/>
          <w:szCs w:val="24"/>
        </w:rPr>
      </w:pPr>
      <w:r>
        <w:rPr>
          <w:rFonts w:ascii="Arial" w:hAnsi="Arial" w:cs="Arial"/>
          <w:sz w:val="24"/>
          <w:szCs w:val="24"/>
        </w:rPr>
        <w:t xml:space="preserve">Nudity is not </w:t>
      </w:r>
      <w:proofErr w:type="gramStart"/>
      <w:r>
        <w:rPr>
          <w:rFonts w:ascii="Arial" w:hAnsi="Arial" w:cs="Arial"/>
          <w:sz w:val="24"/>
          <w:szCs w:val="24"/>
        </w:rPr>
        <w:t>allow</w:t>
      </w:r>
      <w:proofErr w:type="gramEnd"/>
      <w:r>
        <w:rPr>
          <w:rFonts w:ascii="Arial" w:hAnsi="Arial" w:cs="Arial"/>
          <w:sz w:val="24"/>
          <w:szCs w:val="24"/>
        </w:rPr>
        <w:t xml:space="preserve"> in the transition area.  If you need to completely change your clothes after the swim you are allowed to use the locker room.  Your swim time will be calculated into this as the clock does not stop. </w:t>
      </w:r>
      <w:r w:rsidR="00F059F9">
        <w:rPr>
          <w:rFonts w:ascii="Arial" w:hAnsi="Arial" w:cs="Arial"/>
          <w:sz w:val="24"/>
          <w:szCs w:val="24"/>
        </w:rPr>
        <w:t xml:space="preserve">Please do not run, just walk quickly. </w:t>
      </w:r>
      <w:r>
        <w:rPr>
          <w:rFonts w:ascii="Arial" w:hAnsi="Arial" w:cs="Arial"/>
          <w:sz w:val="24"/>
          <w:szCs w:val="24"/>
        </w:rPr>
        <w:t xml:space="preserve"> </w:t>
      </w:r>
    </w:p>
    <w:p w14:paraId="2829053E" w14:textId="7FAF4BA7" w:rsidR="00054190" w:rsidRDefault="00054190" w:rsidP="00E201D0">
      <w:pPr>
        <w:rPr>
          <w:rFonts w:ascii="Arial" w:hAnsi="Arial" w:cs="Arial"/>
          <w:sz w:val="24"/>
          <w:szCs w:val="24"/>
        </w:rPr>
      </w:pPr>
      <w:r>
        <w:rPr>
          <w:rFonts w:ascii="Arial" w:hAnsi="Arial" w:cs="Arial"/>
          <w:sz w:val="24"/>
          <w:szCs w:val="24"/>
        </w:rPr>
        <w:t xml:space="preserve">You will exit the pool by pulling yourself out.  If you need to use the stairs, please do NOT interfere with other swimmers.  </w:t>
      </w:r>
      <w:r w:rsidR="00F059F9">
        <w:rPr>
          <w:rFonts w:ascii="Arial" w:hAnsi="Arial" w:cs="Arial"/>
          <w:sz w:val="24"/>
          <w:szCs w:val="24"/>
        </w:rPr>
        <w:t xml:space="preserve">We will do our best to put you in a lane with a ladder if this is a must.  Please notify the timer at the start.  </w:t>
      </w:r>
      <w:r>
        <w:rPr>
          <w:rFonts w:ascii="Arial" w:hAnsi="Arial" w:cs="Arial"/>
          <w:sz w:val="24"/>
          <w:szCs w:val="24"/>
        </w:rPr>
        <w:t xml:space="preserve">We highly recommend you pull yourself out at the end of the lane.  A new swimming will be arriving shortly so please exit promptly.  </w:t>
      </w:r>
    </w:p>
    <w:p w14:paraId="48BAF49D" w14:textId="11333DE0" w:rsidR="00E201D0" w:rsidRPr="00E201D0" w:rsidRDefault="00054190" w:rsidP="00E201D0">
      <w:pPr>
        <w:rPr>
          <w:rFonts w:ascii="Arial" w:hAnsi="Arial" w:cs="Arial"/>
          <w:sz w:val="24"/>
          <w:szCs w:val="24"/>
        </w:rPr>
      </w:pPr>
      <w:r>
        <w:rPr>
          <w:rFonts w:ascii="Arial" w:hAnsi="Arial" w:cs="Arial"/>
          <w:sz w:val="24"/>
          <w:szCs w:val="24"/>
        </w:rPr>
        <w:t xml:space="preserve">You will </w:t>
      </w:r>
      <w:r w:rsidR="00F059F9">
        <w:rPr>
          <w:rFonts w:ascii="Arial" w:hAnsi="Arial" w:cs="Arial"/>
          <w:sz w:val="24"/>
          <w:szCs w:val="24"/>
        </w:rPr>
        <w:t xml:space="preserve">NOT </w:t>
      </w:r>
      <w:r>
        <w:rPr>
          <w:rFonts w:ascii="Arial" w:hAnsi="Arial" w:cs="Arial"/>
          <w:sz w:val="24"/>
          <w:szCs w:val="24"/>
        </w:rPr>
        <w:t xml:space="preserve">exit the building to transition thru the door where you assembled to start the swim. </w:t>
      </w:r>
      <w:r w:rsidR="00F059F9">
        <w:rPr>
          <w:rFonts w:ascii="Arial" w:hAnsi="Arial" w:cs="Arial"/>
          <w:sz w:val="24"/>
          <w:szCs w:val="24"/>
        </w:rPr>
        <w:t xml:space="preserve"> You will enter thru the locker room and </w:t>
      </w:r>
      <w:proofErr w:type="spellStart"/>
      <w:r w:rsidR="00F059F9">
        <w:rPr>
          <w:rFonts w:ascii="Arial" w:hAnsi="Arial" w:cs="Arial"/>
          <w:sz w:val="24"/>
          <w:szCs w:val="24"/>
        </w:rPr>
        <w:t>and</w:t>
      </w:r>
      <w:proofErr w:type="spellEnd"/>
      <w:r w:rsidR="00F059F9">
        <w:rPr>
          <w:rFonts w:ascii="Arial" w:hAnsi="Arial" w:cs="Arial"/>
          <w:sz w:val="24"/>
          <w:szCs w:val="24"/>
        </w:rPr>
        <w:t xml:space="preserve"> exit into the hallway and then thru the door into transit</w:t>
      </w:r>
      <w:r w:rsidR="00657C58">
        <w:rPr>
          <w:rFonts w:ascii="Arial" w:hAnsi="Arial" w:cs="Arial"/>
          <w:sz w:val="24"/>
          <w:szCs w:val="24"/>
        </w:rPr>
        <w:t>i</w:t>
      </w:r>
      <w:r w:rsidR="00F059F9">
        <w:rPr>
          <w:rFonts w:ascii="Arial" w:hAnsi="Arial" w:cs="Arial"/>
          <w:sz w:val="24"/>
          <w:szCs w:val="24"/>
        </w:rPr>
        <w:t xml:space="preserve">on.  </w:t>
      </w:r>
    </w:p>
    <w:p w14:paraId="47470F40" w14:textId="44E92269" w:rsidR="00A4155B" w:rsidRDefault="00A4155B" w:rsidP="00657C58">
      <w:pPr>
        <w:rPr>
          <w:rFonts w:ascii="Arial" w:hAnsi="Arial" w:cs="Arial"/>
          <w:b/>
          <w:sz w:val="24"/>
          <w:szCs w:val="24"/>
        </w:rPr>
      </w:pPr>
    </w:p>
    <w:p w14:paraId="0C20F51A" w14:textId="77777777" w:rsidR="00A4155B" w:rsidRDefault="00A4155B" w:rsidP="00A77F70">
      <w:pPr>
        <w:jc w:val="center"/>
        <w:rPr>
          <w:rFonts w:ascii="Arial" w:hAnsi="Arial" w:cs="Arial"/>
          <w:b/>
          <w:sz w:val="24"/>
          <w:szCs w:val="24"/>
        </w:rPr>
      </w:pPr>
    </w:p>
    <w:p w14:paraId="0CA5831E" w14:textId="4789965E" w:rsidR="00A4155B" w:rsidRDefault="00A77F70" w:rsidP="00657C58">
      <w:pPr>
        <w:jc w:val="center"/>
        <w:rPr>
          <w:rFonts w:ascii="Arial" w:hAnsi="Arial" w:cs="Arial"/>
          <w:b/>
          <w:sz w:val="24"/>
          <w:szCs w:val="24"/>
        </w:rPr>
      </w:pPr>
      <w:r>
        <w:rPr>
          <w:rFonts w:ascii="Arial" w:hAnsi="Arial" w:cs="Arial"/>
          <w:b/>
          <w:sz w:val="24"/>
          <w:szCs w:val="24"/>
        </w:rPr>
        <w:t>General Information</w:t>
      </w:r>
    </w:p>
    <w:p w14:paraId="44A3C614" w14:textId="77777777" w:rsidR="00A4155B" w:rsidRPr="00E201D0" w:rsidRDefault="00A4155B" w:rsidP="00A77F70">
      <w:pPr>
        <w:jc w:val="center"/>
        <w:rPr>
          <w:rFonts w:ascii="Arial" w:hAnsi="Arial" w:cs="Arial"/>
          <w:sz w:val="24"/>
          <w:szCs w:val="24"/>
        </w:rPr>
      </w:pPr>
    </w:p>
    <w:p w14:paraId="59F2BF3C" w14:textId="77777777" w:rsidR="00A77F70" w:rsidRPr="00A77F70" w:rsidRDefault="00E201D0" w:rsidP="00A77F70">
      <w:pPr>
        <w:rPr>
          <w:rFonts w:ascii="Arial" w:hAnsi="Arial" w:cs="Arial"/>
          <w:b/>
          <w:sz w:val="24"/>
          <w:szCs w:val="24"/>
        </w:rPr>
      </w:pPr>
      <w:r w:rsidRPr="00A77F70">
        <w:rPr>
          <w:rFonts w:ascii="Arial" w:hAnsi="Arial" w:cs="Arial"/>
          <w:b/>
          <w:sz w:val="24"/>
          <w:szCs w:val="24"/>
        </w:rPr>
        <w:t>Swimmers</w:t>
      </w:r>
    </w:p>
    <w:p w14:paraId="509F560F" w14:textId="77777777" w:rsidR="00A77F70" w:rsidRDefault="00A77F70" w:rsidP="00A77F70">
      <w:pPr>
        <w:rPr>
          <w:rFonts w:ascii="Arial" w:hAnsi="Arial" w:cs="Arial"/>
          <w:sz w:val="24"/>
          <w:szCs w:val="24"/>
        </w:rPr>
      </w:pPr>
      <w:r w:rsidRPr="00A77F70">
        <w:rPr>
          <w:rFonts w:ascii="Arial" w:hAnsi="Arial" w:cs="Arial"/>
          <w:sz w:val="24"/>
          <w:szCs w:val="24"/>
        </w:rPr>
        <w:t xml:space="preserve"> </w:t>
      </w:r>
      <w:r>
        <w:rPr>
          <w:rFonts w:ascii="Arial" w:hAnsi="Arial" w:cs="Arial"/>
          <w:sz w:val="24"/>
          <w:szCs w:val="24"/>
        </w:rPr>
        <w:t xml:space="preserve">Lifeguards will be on duty for the swim in case of emergency.  </w:t>
      </w:r>
    </w:p>
    <w:p w14:paraId="0BB5618F" w14:textId="77777777" w:rsidR="00E201D0" w:rsidRPr="00E201D0" w:rsidRDefault="00A77F70" w:rsidP="00E201D0">
      <w:pPr>
        <w:rPr>
          <w:rFonts w:ascii="Arial" w:hAnsi="Arial" w:cs="Arial"/>
          <w:sz w:val="24"/>
          <w:szCs w:val="24"/>
        </w:rPr>
      </w:pPr>
      <w:r>
        <w:rPr>
          <w:rFonts w:ascii="Arial" w:hAnsi="Arial" w:cs="Arial"/>
          <w:sz w:val="24"/>
          <w:szCs w:val="24"/>
        </w:rPr>
        <w:t xml:space="preserve">You do not need to wear the cap provided for the swim portion.  You may wear your own cap if preferred or no cap at all.  </w:t>
      </w:r>
    </w:p>
    <w:p w14:paraId="486C51D6" w14:textId="77777777" w:rsidR="00A77F70" w:rsidRDefault="00E201D0" w:rsidP="00E201D0">
      <w:pPr>
        <w:rPr>
          <w:rFonts w:ascii="Arial" w:hAnsi="Arial" w:cs="Arial"/>
          <w:sz w:val="24"/>
          <w:szCs w:val="24"/>
        </w:rPr>
      </w:pPr>
      <w:r w:rsidRPr="00E201D0">
        <w:rPr>
          <w:rFonts w:ascii="Arial" w:hAnsi="Arial" w:cs="Arial"/>
          <w:sz w:val="24"/>
          <w:szCs w:val="24"/>
        </w:rPr>
        <w:t>No swim aids, such as fins are allowed</w:t>
      </w:r>
      <w:r w:rsidR="00A77F70">
        <w:rPr>
          <w:rFonts w:ascii="Arial" w:hAnsi="Arial" w:cs="Arial"/>
          <w:sz w:val="24"/>
          <w:szCs w:val="24"/>
        </w:rPr>
        <w:t xml:space="preserve">.  </w:t>
      </w:r>
    </w:p>
    <w:p w14:paraId="7E8C62FE" w14:textId="454C8AB4" w:rsidR="00E201D0" w:rsidRDefault="00A77F70" w:rsidP="00E201D0">
      <w:pPr>
        <w:rPr>
          <w:rFonts w:ascii="Arial" w:hAnsi="Arial" w:cs="Arial"/>
          <w:sz w:val="24"/>
          <w:szCs w:val="24"/>
        </w:rPr>
      </w:pPr>
      <w:r>
        <w:rPr>
          <w:rFonts w:ascii="Arial" w:hAnsi="Arial" w:cs="Arial"/>
          <w:sz w:val="24"/>
          <w:szCs w:val="24"/>
        </w:rPr>
        <w:t xml:space="preserve">If you choose to wear </w:t>
      </w:r>
      <w:r w:rsidR="00657C58">
        <w:rPr>
          <w:rFonts w:ascii="Arial" w:hAnsi="Arial" w:cs="Arial"/>
          <w:sz w:val="24"/>
          <w:szCs w:val="24"/>
        </w:rPr>
        <w:t>wet</w:t>
      </w:r>
      <w:r>
        <w:rPr>
          <w:rFonts w:ascii="Arial" w:hAnsi="Arial" w:cs="Arial"/>
          <w:sz w:val="24"/>
          <w:szCs w:val="24"/>
        </w:rPr>
        <w:t xml:space="preserve">suit shorts, you will not be eligible for awards. </w:t>
      </w:r>
    </w:p>
    <w:p w14:paraId="6ABEABD2" w14:textId="77777777" w:rsidR="00A77F70" w:rsidRPr="00E201D0" w:rsidRDefault="00A77F70" w:rsidP="00E201D0">
      <w:pPr>
        <w:rPr>
          <w:rFonts w:ascii="Arial" w:hAnsi="Arial" w:cs="Arial"/>
          <w:sz w:val="24"/>
          <w:szCs w:val="24"/>
        </w:rPr>
      </w:pPr>
      <w:r>
        <w:rPr>
          <w:rFonts w:ascii="Arial" w:hAnsi="Arial" w:cs="Arial"/>
          <w:sz w:val="24"/>
          <w:szCs w:val="24"/>
        </w:rPr>
        <w:lastRenderedPageBreak/>
        <w:t>SUPER SPRINT – Wetsuits are NOT allowed.</w:t>
      </w:r>
    </w:p>
    <w:p w14:paraId="2FD299BE" w14:textId="77777777" w:rsidR="00E201D0" w:rsidRDefault="00E201D0" w:rsidP="00E201D0">
      <w:pPr>
        <w:rPr>
          <w:rFonts w:ascii="Arial" w:hAnsi="Arial" w:cs="Arial"/>
          <w:sz w:val="24"/>
          <w:szCs w:val="24"/>
        </w:rPr>
      </w:pPr>
      <w:r w:rsidRPr="00E201D0">
        <w:rPr>
          <w:rFonts w:ascii="Arial" w:hAnsi="Arial" w:cs="Arial"/>
          <w:sz w:val="24"/>
          <w:szCs w:val="24"/>
        </w:rPr>
        <w:t>Water</w:t>
      </w:r>
      <w:r w:rsidR="00A77F70">
        <w:rPr>
          <w:rFonts w:ascii="Arial" w:hAnsi="Arial" w:cs="Arial"/>
          <w:sz w:val="24"/>
          <w:szCs w:val="24"/>
        </w:rPr>
        <w:t xml:space="preserve"> temperature is approximately 79-82</w:t>
      </w:r>
      <w:r w:rsidRPr="00E201D0">
        <w:rPr>
          <w:rFonts w:ascii="Arial" w:hAnsi="Arial" w:cs="Arial"/>
          <w:sz w:val="24"/>
          <w:szCs w:val="24"/>
        </w:rPr>
        <w:t xml:space="preserve"> de</w:t>
      </w:r>
      <w:r w:rsidR="00A77F70">
        <w:rPr>
          <w:rFonts w:ascii="Arial" w:hAnsi="Arial" w:cs="Arial"/>
          <w:sz w:val="24"/>
          <w:szCs w:val="24"/>
        </w:rPr>
        <w:t>grees, in Comp Pool</w:t>
      </w:r>
    </w:p>
    <w:p w14:paraId="3C3293EC" w14:textId="247202FB" w:rsidR="00940A73" w:rsidRPr="00657C58" w:rsidRDefault="00A77F70" w:rsidP="00E201D0">
      <w:pPr>
        <w:rPr>
          <w:rFonts w:ascii="Arial" w:hAnsi="Arial" w:cs="Arial"/>
          <w:sz w:val="24"/>
          <w:szCs w:val="24"/>
        </w:rPr>
      </w:pPr>
      <w:r>
        <w:rPr>
          <w:rFonts w:ascii="Arial" w:hAnsi="Arial" w:cs="Arial"/>
          <w:sz w:val="24"/>
          <w:szCs w:val="24"/>
        </w:rPr>
        <w:t xml:space="preserve">Water Temperature is approximately 86 + degrees in Rec Pool.  </w:t>
      </w:r>
    </w:p>
    <w:p w14:paraId="7B61980D" w14:textId="77777777" w:rsidR="00940A73" w:rsidRDefault="00940A73" w:rsidP="00E201D0">
      <w:pPr>
        <w:rPr>
          <w:rFonts w:ascii="Arial" w:hAnsi="Arial" w:cs="Arial"/>
          <w:b/>
          <w:sz w:val="24"/>
          <w:szCs w:val="24"/>
        </w:rPr>
      </w:pPr>
    </w:p>
    <w:p w14:paraId="6A132A53" w14:textId="77777777" w:rsidR="00A77F70" w:rsidRPr="00A77F70" w:rsidRDefault="00A77F70" w:rsidP="00E201D0">
      <w:pPr>
        <w:rPr>
          <w:rFonts w:ascii="Arial" w:hAnsi="Arial" w:cs="Arial"/>
          <w:b/>
          <w:sz w:val="24"/>
          <w:szCs w:val="24"/>
        </w:rPr>
      </w:pPr>
      <w:r>
        <w:rPr>
          <w:rFonts w:ascii="Arial" w:hAnsi="Arial" w:cs="Arial"/>
          <w:b/>
          <w:sz w:val="24"/>
          <w:szCs w:val="24"/>
        </w:rPr>
        <w:t>Bikers</w:t>
      </w:r>
    </w:p>
    <w:p w14:paraId="7C4B98E0" w14:textId="77777777" w:rsidR="00E201D0" w:rsidRPr="00E201D0" w:rsidRDefault="00E201D0" w:rsidP="00E201D0">
      <w:pPr>
        <w:rPr>
          <w:rFonts w:ascii="Arial" w:hAnsi="Arial" w:cs="Arial"/>
          <w:sz w:val="24"/>
          <w:szCs w:val="24"/>
        </w:rPr>
      </w:pPr>
      <w:r w:rsidRPr="00E201D0">
        <w:rPr>
          <w:rFonts w:ascii="Arial" w:hAnsi="Arial" w:cs="Arial"/>
          <w:sz w:val="24"/>
          <w:szCs w:val="24"/>
        </w:rPr>
        <w:t>This is a 1 Loop Out and Back Course</w:t>
      </w:r>
      <w:r w:rsidR="00A77F70">
        <w:rPr>
          <w:rFonts w:ascii="Arial" w:hAnsi="Arial" w:cs="Arial"/>
          <w:sz w:val="24"/>
          <w:szCs w:val="24"/>
        </w:rPr>
        <w:t>.</w:t>
      </w:r>
    </w:p>
    <w:p w14:paraId="7B34CAB3" w14:textId="77777777" w:rsidR="00A77F70" w:rsidRDefault="00E201D0" w:rsidP="00E201D0">
      <w:pPr>
        <w:rPr>
          <w:rFonts w:ascii="Arial" w:hAnsi="Arial" w:cs="Arial"/>
          <w:sz w:val="24"/>
          <w:szCs w:val="24"/>
        </w:rPr>
      </w:pPr>
      <w:r w:rsidRPr="00E201D0">
        <w:rPr>
          <w:rFonts w:ascii="Arial" w:hAnsi="Arial" w:cs="Arial"/>
          <w:sz w:val="24"/>
          <w:szCs w:val="24"/>
        </w:rPr>
        <w:t xml:space="preserve">This </w:t>
      </w:r>
      <w:r w:rsidR="00A77F70">
        <w:rPr>
          <w:rFonts w:ascii="Arial" w:hAnsi="Arial" w:cs="Arial"/>
          <w:sz w:val="24"/>
          <w:szCs w:val="24"/>
        </w:rPr>
        <w:t>majority of this course is on low vehicle country road.  This road is OPEN to the public</w:t>
      </w:r>
      <w:r w:rsidRPr="00E201D0">
        <w:rPr>
          <w:rFonts w:ascii="Arial" w:hAnsi="Arial" w:cs="Arial"/>
          <w:sz w:val="24"/>
          <w:szCs w:val="24"/>
        </w:rPr>
        <w:t xml:space="preserve">.   </w:t>
      </w:r>
    </w:p>
    <w:p w14:paraId="335122A6" w14:textId="77777777" w:rsidR="00A77F70" w:rsidRDefault="00A77F70" w:rsidP="00E201D0">
      <w:pPr>
        <w:rPr>
          <w:rFonts w:ascii="Arial" w:hAnsi="Arial" w:cs="Arial"/>
          <w:sz w:val="24"/>
          <w:szCs w:val="24"/>
        </w:rPr>
      </w:pPr>
      <w:r>
        <w:rPr>
          <w:rFonts w:ascii="Arial" w:hAnsi="Arial" w:cs="Arial"/>
          <w:sz w:val="24"/>
          <w:szCs w:val="24"/>
        </w:rPr>
        <w:t>*</w:t>
      </w:r>
      <w:r w:rsidR="00E201D0" w:rsidRPr="00E201D0">
        <w:rPr>
          <w:rFonts w:ascii="Arial" w:hAnsi="Arial" w:cs="Arial"/>
          <w:sz w:val="24"/>
          <w:szCs w:val="24"/>
        </w:rPr>
        <w:t>ALL CYCLISTS MUST FOLLOW THE RULES OF THE ROAD AND RIDE TO THE RIGHT.   YOU MUST PASS ON THE LEFT. BLOCKING AND DRAFTING IS NOT ALLOWED. YOU ARE NOT ALLOWED TO RIDE TWO ABREAST.</w:t>
      </w:r>
    </w:p>
    <w:p w14:paraId="4AAB0A41" w14:textId="77777777" w:rsidR="00E201D0" w:rsidRPr="00E201D0" w:rsidRDefault="00E201D0" w:rsidP="00E201D0">
      <w:pPr>
        <w:rPr>
          <w:rFonts w:ascii="Arial" w:hAnsi="Arial" w:cs="Arial"/>
          <w:sz w:val="24"/>
          <w:szCs w:val="24"/>
        </w:rPr>
      </w:pPr>
      <w:r w:rsidRPr="00E201D0">
        <w:rPr>
          <w:rFonts w:ascii="Arial" w:hAnsi="Arial" w:cs="Arial"/>
          <w:sz w:val="24"/>
          <w:szCs w:val="24"/>
        </w:rPr>
        <w:t>Penalties will be given for riders not following the USAT rules. COURSE MARSHALS will be on the road. All riders must have their bike number placed on their frame of their bike. Your race number must be attached to the front of your helmet as well.</w:t>
      </w:r>
    </w:p>
    <w:p w14:paraId="1EB53230" w14:textId="77777777" w:rsidR="00E201D0" w:rsidRPr="00E201D0" w:rsidRDefault="00E201D0" w:rsidP="00E201D0">
      <w:pPr>
        <w:rPr>
          <w:rFonts w:ascii="Arial" w:hAnsi="Arial" w:cs="Arial"/>
          <w:sz w:val="24"/>
          <w:szCs w:val="24"/>
        </w:rPr>
      </w:pPr>
    </w:p>
    <w:p w14:paraId="2853155C" w14:textId="77777777" w:rsidR="00E201D0" w:rsidRPr="00E201D0" w:rsidRDefault="00E201D0" w:rsidP="00E201D0">
      <w:pPr>
        <w:rPr>
          <w:rFonts w:ascii="Arial" w:hAnsi="Arial" w:cs="Arial"/>
          <w:sz w:val="24"/>
          <w:szCs w:val="24"/>
        </w:rPr>
      </w:pPr>
      <w:r w:rsidRPr="00E201D0">
        <w:rPr>
          <w:rFonts w:ascii="Arial" w:hAnsi="Arial" w:cs="Arial"/>
          <w:sz w:val="24"/>
          <w:szCs w:val="24"/>
        </w:rPr>
        <w:t>Helmets, with chin strap secured, are required at all times when on your bike</w:t>
      </w:r>
    </w:p>
    <w:p w14:paraId="16672D8F" w14:textId="77777777" w:rsidR="00E201D0" w:rsidRPr="00E201D0" w:rsidRDefault="00E201D0" w:rsidP="00E201D0">
      <w:pPr>
        <w:rPr>
          <w:rFonts w:ascii="Arial" w:hAnsi="Arial" w:cs="Arial"/>
          <w:sz w:val="24"/>
          <w:szCs w:val="24"/>
        </w:rPr>
      </w:pPr>
      <w:r w:rsidRPr="00E201D0">
        <w:rPr>
          <w:rFonts w:ascii="Arial" w:hAnsi="Arial" w:cs="Arial"/>
          <w:sz w:val="24"/>
          <w:szCs w:val="24"/>
        </w:rPr>
        <w:t>Time penalties will be assessed for violation</w:t>
      </w:r>
    </w:p>
    <w:p w14:paraId="0F4B9733" w14:textId="77777777" w:rsidR="00E201D0" w:rsidRPr="00E201D0" w:rsidRDefault="00E201D0" w:rsidP="00E201D0">
      <w:pPr>
        <w:rPr>
          <w:rFonts w:ascii="Arial" w:hAnsi="Arial" w:cs="Arial"/>
          <w:sz w:val="24"/>
          <w:szCs w:val="24"/>
        </w:rPr>
      </w:pPr>
      <w:r w:rsidRPr="00E201D0">
        <w:rPr>
          <w:rFonts w:ascii="Arial" w:hAnsi="Arial" w:cs="Arial"/>
          <w:sz w:val="24"/>
          <w:szCs w:val="24"/>
        </w:rPr>
        <w:t>Be alert to all traffic control while on the ride</w:t>
      </w:r>
    </w:p>
    <w:p w14:paraId="61F4479B" w14:textId="77777777" w:rsidR="00E201D0" w:rsidRPr="00E201D0" w:rsidRDefault="00E201D0" w:rsidP="00E201D0">
      <w:pPr>
        <w:rPr>
          <w:rFonts w:ascii="Arial" w:hAnsi="Arial" w:cs="Arial"/>
          <w:sz w:val="24"/>
          <w:szCs w:val="24"/>
        </w:rPr>
      </w:pPr>
      <w:r w:rsidRPr="00E201D0">
        <w:rPr>
          <w:rFonts w:ascii="Arial" w:hAnsi="Arial" w:cs="Arial"/>
          <w:sz w:val="24"/>
          <w:szCs w:val="24"/>
        </w:rPr>
        <w:t>Head sets of any kind are not allowed</w:t>
      </w:r>
    </w:p>
    <w:p w14:paraId="736BFB78" w14:textId="77777777" w:rsidR="00A77F70" w:rsidRDefault="00A77F70" w:rsidP="00E201D0">
      <w:pPr>
        <w:rPr>
          <w:rFonts w:ascii="Arial" w:hAnsi="Arial" w:cs="Arial"/>
          <w:sz w:val="24"/>
          <w:szCs w:val="24"/>
        </w:rPr>
      </w:pPr>
      <w:r>
        <w:rPr>
          <w:rFonts w:ascii="Arial" w:hAnsi="Arial" w:cs="Arial"/>
          <w:sz w:val="24"/>
          <w:szCs w:val="24"/>
        </w:rPr>
        <w:t xml:space="preserve">*The first mile of this event is on local city streets getting you to the open county road along the river.  </w:t>
      </w:r>
      <w:r w:rsidRPr="00A77F70">
        <w:rPr>
          <w:rFonts w:ascii="Arial" w:hAnsi="Arial" w:cs="Arial"/>
          <w:b/>
          <w:sz w:val="24"/>
          <w:szCs w:val="24"/>
          <w:u w:val="single"/>
        </w:rPr>
        <w:t>You MUST stop at stop signs</w:t>
      </w:r>
      <w:r>
        <w:rPr>
          <w:rFonts w:ascii="Arial" w:hAnsi="Arial" w:cs="Arial"/>
          <w:sz w:val="24"/>
          <w:szCs w:val="24"/>
        </w:rPr>
        <w:t xml:space="preserve">.  The only exception is at intersections controlled by police or deputies.  All stop signs will have volunteers stationed at them.  You MUST look and proceed with caution.  </w:t>
      </w:r>
    </w:p>
    <w:p w14:paraId="109B1598" w14:textId="77777777" w:rsidR="00E201D0" w:rsidRPr="00E201D0" w:rsidRDefault="00A77F70" w:rsidP="00E201D0">
      <w:pPr>
        <w:rPr>
          <w:rFonts w:ascii="Arial" w:hAnsi="Arial" w:cs="Arial"/>
          <w:sz w:val="24"/>
          <w:szCs w:val="24"/>
        </w:rPr>
      </w:pPr>
      <w:r>
        <w:rPr>
          <w:rFonts w:ascii="Arial" w:hAnsi="Arial" w:cs="Arial"/>
          <w:sz w:val="24"/>
          <w:szCs w:val="24"/>
        </w:rPr>
        <w:t xml:space="preserve">Coming back into town right before the turn onto Glen, there is a church which will be letting out it attendees.  PLEASE be cautious for people in this area.   </w:t>
      </w:r>
    </w:p>
    <w:p w14:paraId="28982A62" w14:textId="77777777" w:rsidR="00A4155B" w:rsidRDefault="00A4155B" w:rsidP="00E201D0">
      <w:pPr>
        <w:rPr>
          <w:rFonts w:ascii="Arial" w:hAnsi="Arial" w:cs="Arial"/>
          <w:b/>
          <w:sz w:val="24"/>
          <w:szCs w:val="24"/>
        </w:rPr>
      </w:pPr>
    </w:p>
    <w:p w14:paraId="709EB3FC" w14:textId="77777777" w:rsidR="00A4155B" w:rsidRDefault="00A4155B" w:rsidP="00E201D0">
      <w:pPr>
        <w:rPr>
          <w:rFonts w:ascii="Arial" w:hAnsi="Arial" w:cs="Arial"/>
          <w:b/>
          <w:sz w:val="24"/>
          <w:szCs w:val="24"/>
        </w:rPr>
      </w:pPr>
    </w:p>
    <w:p w14:paraId="136BC834" w14:textId="77777777" w:rsidR="00A4155B" w:rsidRDefault="00A4155B" w:rsidP="00E201D0">
      <w:pPr>
        <w:rPr>
          <w:rFonts w:ascii="Arial" w:hAnsi="Arial" w:cs="Arial"/>
          <w:b/>
          <w:sz w:val="24"/>
          <w:szCs w:val="24"/>
        </w:rPr>
      </w:pPr>
    </w:p>
    <w:p w14:paraId="28EC3DE5" w14:textId="77777777" w:rsidR="00A77F70" w:rsidRDefault="00E201D0" w:rsidP="00E201D0">
      <w:pPr>
        <w:rPr>
          <w:rFonts w:ascii="Arial" w:hAnsi="Arial" w:cs="Arial"/>
          <w:sz w:val="24"/>
          <w:szCs w:val="24"/>
        </w:rPr>
      </w:pPr>
      <w:r w:rsidRPr="00A77F70">
        <w:rPr>
          <w:rFonts w:ascii="Arial" w:hAnsi="Arial" w:cs="Arial"/>
          <w:b/>
          <w:sz w:val="24"/>
          <w:szCs w:val="24"/>
        </w:rPr>
        <w:lastRenderedPageBreak/>
        <w:t>Runners</w:t>
      </w:r>
      <w:r w:rsidR="00A77F70">
        <w:rPr>
          <w:rFonts w:ascii="Arial" w:hAnsi="Arial" w:cs="Arial"/>
          <w:sz w:val="24"/>
          <w:szCs w:val="24"/>
        </w:rPr>
        <w:t xml:space="preserve"> </w:t>
      </w:r>
    </w:p>
    <w:p w14:paraId="0A0F4D37" w14:textId="77777777" w:rsidR="00E201D0" w:rsidRDefault="00EA691F" w:rsidP="00E201D0">
      <w:pPr>
        <w:rPr>
          <w:rFonts w:ascii="Arial" w:hAnsi="Arial" w:cs="Arial"/>
          <w:sz w:val="24"/>
          <w:szCs w:val="24"/>
        </w:rPr>
      </w:pPr>
      <w:r>
        <w:rPr>
          <w:rFonts w:ascii="Arial" w:hAnsi="Arial" w:cs="Arial"/>
          <w:sz w:val="24"/>
          <w:szCs w:val="24"/>
        </w:rPr>
        <w:t xml:space="preserve">This is an out and back run.  </w:t>
      </w:r>
    </w:p>
    <w:p w14:paraId="0811F45A" w14:textId="54A42AD7" w:rsidR="00E201D0" w:rsidRPr="00E201D0" w:rsidRDefault="00EA691F" w:rsidP="00E201D0">
      <w:pPr>
        <w:rPr>
          <w:rFonts w:ascii="Arial" w:hAnsi="Arial" w:cs="Arial"/>
          <w:sz w:val="24"/>
          <w:szCs w:val="24"/>
        </w:rPr>
      </w:pPr>
      <w:r>
        <w:rPr>
          <w:rFonts w:ascii="Arial" w:hAnsi="Arial" w:cs="Arial"/>
          <w:sz w:val="24"/>
          <w:szCs w:val="24"/>
        </w:rPr>
        <w:t xml:space="preserve">Your run on the trail will cross a few crosswalks that have volunteers stationed at them.  Please be aware of cars as you cross. </w:t>
      </w:r>
      <w:r w:rsidR="00657C58">
        <w:rPr>
          <w:rFonts w:ascii="Arial" w:hAnsi="Arial" w:cs="Arial"/>
          <w:sz w:val="24"/>
          <w:szCs w:val="24"/>
        </w:rPr>
        <w:t xml:space="preserve"> There is one major intersection where you may be held up if there are cars.  We will have volunteers there to notify you if you need to stop.  Please follow their instructions.  </w:t>
      </w:r>
    </w:p>
    <w:p w14:paraId="33D7CB1B" w14:textId="77777777" w:rsidR="00E201D0" w:rsidRPr="00E201D0" w:rsidRDefault="00E201D0" w:rsidP="00E201D0">
      <w:pPr>
        <w:rPr>
          <w:rFonts w:ascii="Arial" w:hAnsi="Arial" w:cs="Arial"/>
          <w:sz w:val="24"/>
          <w:szCs w:val="24"/>
        </w:rPr>
      </w:pPr>
      <w:r w:rsidRPr="00E201D0">
        <w:rPr>
          <w:rFonts w:ascii="Arial" w:hAnsi="Arial" w:cs="Arial"/>
          <w:sz w:val="24"/>
          <w:szCs w:val="24"/>
        </w:rPr>
        <w:t xml:space="preserve">Your bib number </w:t>
      </w:r>
      <w:proofErr w:type="gramStart"/>
      <w:r w:rsidRPr="00E201D0">
        <w:rPr>
          <w:rFonts w:ascii="Arial" w:hAnsi="Arial" w:cs="Arial"/>
          <w:sz w:val="24"/>
          <w:szCs w:val="24"/>
        </w:rPr>
        <w:t>must be forward facing at all times</w:t>
      </w:r>
      <w:proofErr w:type="gramEnd"/>
    </w:p>
    <w:p w14:paraId="78979D4D" w14:textId="77777777" w:rsidR="00E201D0" w:rsidRDefault="00E201D0" w:rsidP="00E201D0">
      <w:pPr>
        <w:rPr>
          <w:rFonts w:ascii="Arial" w:hAnsi="Arial" w:cs="Arial"/>
          <w:sz w:val="24"/>
          <w:szCs w:val="24"/>
        </w:rPr>
      </w:pPr>
      <w:r w:rsidRPr="00E201D0">
        <w:rPr>
          <w:rFonts w:ascii="Arial" w:hAnsi="Arial" w:cs="Arial"/>
          <w:sz w:val="24"/>
          <w:szCs w:val="24"/>
        </w:rPr>
        <w:t>Head s</w:t>
      </w:r>
      <w:r w:rsidR="00EA691F">
        <w:rPr>
          <w:rFonts w:ascii="Arial" w:hAnsi="Arial" w:cs="Arial"/>
          <w:sz w:val="24"/>
          <w:szCs w:val="24"/>
        </w:rPr>
        <w:t>ets of any kind are not allowed.</w:t>
      </w:r>
    </w:p>
    <w:p w14:paraId="6B7A92A6" w14:textId="77777777" w:rsidR="00EA691F" w:rsidRPr="00EA691F" w:rsidRDefault="00EA691F" w:rsidP="00E201D0">
      <w:pPr>
        <w:rPr>
          <w:rFonts w:ascii="Arial" w:hAnsi="Arial" w:cs="Arial"/>
          <w:b/>
          <w:sz w:val="24"/>
          <w:szCs w:val="24"/>
        </w:rPr>
      </w:pPr>
      <w:r w:rsidRPr="00EA691F">
        <w:rPr>
          <w:rFonts w:ascii="Arial" w:hAnsi="Arial" w:cs="Arial"/>
          <w:b/>
          <w:sz w:val="24"/>
          <w:szCs w:val="24"/>
        </w:rPr>
        <w:t>Aid Station</w:t>
      </w:r>
    </w:p>
    <w:p w14:paraId="5858D7EC" w14:textId="77777777" w:rsidR="00E201D0" w:rsidRPr="00E201D0" w:rsidRDefault="00EA691F" w:rsidP="00E201D0">
      <w:pPr>
        <w:rPr>
          <w:rFonts w:ascii="Arial" w:hAnsi="Arial" w:cs="Arial"/>
          <w:sz w:val="24"/>
          <w:szCs w:val="24"/>
        </w:rPr>
      </w:pPr>
      <w:r>
        <w:rPr>
          <w:rFonts w:ascii="Arial" w:hAnsi="Arial" w:cs="Arial"/>
          <w:sz w:val="24"/>
          <w:szCs w:val="24"/>
        </w:rPr>
        <w:t xml:space="preserve">There is a water station located at the beginning of the run course as you run through the Trails End Restaurant Parking lot.  Water will be available.  If you need other nutrition, you need to carry your own.  </w:t>
      </w:r>
    </w:p>
    <w:p w14:paraId="63606F0B" w14:textId="77777777" w:rsidR="00E201D0" w:rsidRPr="00EA691F" w:rsidRDefault="00EA691F" w:rsidP="00E201D0">
      <w:pPr>
        <w:rPr>
          <w:rFonts w:ascii="Arial" w:hAnsi="Arial" w:cs="Arial"/>
          <w:b/>
          <w:sz w:val="24"/>
          <w:szCs w:val="24"/>
        </w:rPr>
      </w:pPr>
      <w:r>
        <w:rPr>
          <w:rFonts w:ascii="Arial" w:hAnsi="Arial" w:cs="Arial"/>
          <w:b/>
          <w:sz w:val="24"/>
          <w:szCs w:val="24"/>
        </w:rPr>
        <w:t>Relay Teams</w:t>
      </w:r>
    </w:p>
    <w:p w14:paraId="0590F1EF" w14:textId="77777777" w:rsidR="00EA691F" w:rsidRDefault="00E201D0" w:rsidP="00E201D0">
      <w:pPr>
        <w:rPr>
          <w:rFonts w:ascii="Arial" w:hAnsi="Arial" w:cs="Arial"/>
          <w:sz w:val="24"/>
          <w:szCs w:val="24"/>
        </w:rPr>
      </w:pPr>
      <w:r w:rsidRPr="00E201D0">
        <w:rPr>
          <w:rFonts w:ascii="Arial" w:hAnsi="Arial" w:cs="Arial"/>
          <w:sz w:val="24"/>
          <w:szCs w:val="24"/>
        </w:rPr>
        <w:t xml:space="preserve">The swimmer must get out of the water and come to the bicyclist and transfer the timing chip. The cyclist will return to transition, at the same place he/she left from to transfer the timing chip to the runner. The runner must wear and finish with </w:t>
      </w:r>
      <w:r w:rsidR="00EA691F">
        <w:rPr>
          <w:rFonts w:ascii="Arial" w:hAnsi="Arial" w:cs="Arial"/>
          <w:sz w:val="24"/>
          <w:szCs w:val="24"/>
        </w:rPr>
        <w:t>the race number facing forward.</w:t>
      </w:r>
    </w:p>
    <w:p w14:paraId="249E17BF" w14:textId="77777777" w:rsidR="0028641D" w:rsidRDefault="0028641D" w:rsidP="00E201D0">
      <w:pPr>
        <w:rPr>
          <w:rFonts w:ascii="Arial" w:hAnsi="Arial" w:cs="Arial"/>
          <w:b/>
          <w:sz w:val="24"/>
          <w:szCs w:val="24"/>
        </w:rPr>
      </w:pPr>
    </w:p>
    <w:p w14:paraId="6001BD85" w14:textId="77777777" w:rsidR="00E201D0" w:rsidRPr="00EA691F" w:rsidRDefault="00EA691F" w:rsidP="00E201D0">
      <w:pPr>
        <w:rPr>
          <w:rFonts w:ascii="Arial" w:hAnsi="Arial" w:cs="Arial"/>
          <w:b/>
          <w:sz w:val="24"/>
          <w:szCs w:val="24"/>
        </w:rPr>
      </w:pPr>
      <w:r w:rsidRPr="00EA691F">
        <w:rPr>
          <w:rFonts w:ascii="Arial" w:hAnsi="Arial" w:cs="Arial"/>
          <w:b/>
          <w:sz w:val="24"/>
          <w:szCs w:val="24"/>
        </w:rPr>
        <w:t xml:space="preserve"> U</w:t>
      </w:r>
      <w:r>
        <w:rPr>
          <w:rFonts w:ascii="Arial" w:hAnsi="Arial" w:cs="Arial"/>
          <w:b/>
          <w:sz w:val="24"/>
          <w:szCs w:val="24"/>
        </w:rPr>
        <w:t>SAT Rules Apply at ALL Times</w:t>
      </w:r>
    </w:p>
    <w:p w14:paraId="3DD08DEE" w14:textId="77777777" w:rsidR="00E201D0" w:rsidRPr="00E201D0" w:rsidRDefault="00E201D0" w:rsidP="00E201D0">
      <w:pPr>
        <w:rPr>
          <w:rFonts w:ascii="Arial" w:hAnsi="Arial" w:cs="Arial"/>
          <w:sz w:val="24"/>
          <w:szCs w:val="24"/>
        </w:rPr>
      </w:pPr>
      <w:r w:rsidRPr="00E201D0">
        <w:rPr>
          <w:rFonts w:ascii="Arial" w:hAnsi="Arial" w:cs="Arial"/>
          <w:sz w:val="24"/>
          <w:szCs w:val="24"/>
        </w:rPr>
        <w:t>Helmets are required</w:t>
      </w:r>
    </w:p>
    <w:p w14:paraId="04E1AB8C" w14:textId="77777777" w:rsidR="00EA691F" w:rsidRDefault="00E201D0" w:rsidP="00E201D0">
      <w:pPr>
        <w:rPr>
          <w:rFonts w:ascii="Arial" w:hAnsi="Arial" w:cs="Arial"/>
          <w:sz w:val="24"/>
          <w:szCs w:val="24"/>
        </w:rPr>
      </w:pPr>
      <w:r w:rsidRPr="00E201D0">
        <w:rPr>
          <w:rFonts w:ascii="Arial" w:hAnsi="Arial" w:cs="Arial"/>
          <w:sz w:val="24"/>
          <w:szCs w:val="24"/>
        </w:rPr>
        <w:t>No drafting is allowed</w:t>
      </w:r>
    </w:p>
    <w:p w14:paraId="607EC34B" w14:textId="77777777" w:rsidR="00E201D0" w:rsidRPr="00E201D0" w:rsidRDefault="00E201D0" w:rsidP="00E201D0">
      <w:pPr>
        <w:rPr>
          <w:rFonts w:ascii="Arial" w:hAnsi="Arial" w:cs="Arial"/>
          <w:sz w:val="24"/>
          <w:szCs w:val="24"/>
        </w:rPr>
      </w:pPr>
      <w:r w:rsidRPr="00E201D0">
        <w:rPr>
          <w:rFonts w:ascii="Arial" w:hAnsi="Arial" w:cs="Arial"/>
          <w:sz w:val="24"/>
          <w:szCs w:val="24"/>
        </w:rPr>
        <w:t xml:space="preserve">No </w:t>
      </w:r>
      <w:r w:rsidR="00EA691F">
        <w:rPr>
          <w:rFonts w:ascii="Arial" w:hAnsi="Arial" w:cs="Arial"/>
          <w:sz w:val="24"/>
          <w:szCs w:val="24"/>
        </w:rPr>
        <w:t>headsets allowed on bike or run</w:t>
      </w:r>
    </w:p>
    <w:p w14:paraId="7A16FF3E" w14:textId="77777777" w:rsidR="00EA691F" w:rsidRDefault="00E201D0" w:rsidP="00E201D0">
      <w:pPr>
        <w:rPr>
          <w:rFonts w:ascii="Arial" w:hAnsi="Arial" w:cs="Arial"/>
          <w:sz w:val="24"/>
          <w:szCs w:val="24"/>
        </w:rPr>
      </w:pPr>
      <w:r w:rsidRPr="00EA691F">
        <w:rPr>
          <w:rFonts w:ascii="Arial" w:hAnsi="Arial" w:cs="Arial"/>
          <w:b/>
          <w:sz w:val="24"/>
          <w:szCs w:val="24"/>
        </w:rPr>
        <w:t>Race Photos</w:t>
      </w:r>
      <w:r w:rsidRPr="00E201D0">
        <w:rPr>
          <w:rFonts w:ascii="Arial" w:hAnsi="Arial" w:cs="Arial"/>
          <w:sz w:val="24"/>
          <w:szCs w:val="24"/>
        </w:rPr>
        <w:t xml:space="preserve"> – </w:t>
      </w:r>
    </w:p>
    <w:p w14:paraId="5F4AD60C" w14:textId="77777777" w:rsidR="00E201D0" w:rsidRPr="00E201D0" w:rsidRDefault="00EA691F" w:rsidP="00E201D0">
      <w:pPr>
        <w:rPr>
          <w:rFonts w:ascii="Arial" w:hAnsi="Arial" w:cs="Arial"/>
          <w:sz w:val="24"/>
          <w:szCs w:val="24"/>
        </w:rPr>
      </w:pPr>
      <w:r>
        <w:rPr>
          <w:rFonts w:ascii="Arial" w:hAnsi="Arial" w:cs="Arial"/>
          <w:sz w:val="24"/>
          <w:szCs w:val="24"/>
        </w:rPr>
        <w:t xml:space="preserve">We have volunteers from Snohomish High School photography class on site taking photos.  </w:t>
      </w:r>
      <w:r w:rsidR="00E201D0" w:rsidRPr="00E201D0">
        <w:rPr>
          <w:rFonts w:ascii="Arial" w:hAnsi="Arial" w:cs="Arial"/>
          <w:sz w:val="24"/>
          <w:szCs w:val="24"/>
        </w:rPr>
        <w:t xml:space="preserve"> </w:t>
      </w:r>
      <w:r>
        <w:rPr>
          <w:rFonts w:ascii="Arial" w:hAnsi="Arial" w:cs="Arial"/>
          <w:sz w:val="24"/>
          <w:szCs w:val="24"/>
        </w:rPr>
        <w:t xml:space="preserve">Race photos will be available for free download on </w:t>
      </w:r>
      <w:proofErr w:type="spellStart"/>
      <w:r>
        <w:rPr>
          <w:rFonts w:ascii="Arial" w:hAnsi="Arial" w:cs="Arial"/>
          <w:sz w:val="24"/>
          <w:szCs w:val="24"/>
        </w:rPr>
        <w:t>FinishStrongEvents</w:t>
      </w:r>
      <w:proofErr w:type="spellEnd"/>
      <w:r>
        <w:rPr>
          <w:rFonts w:ascii="Arial" w:hAnsi="Arial" w:cs="Arial"/>
          <w:sz w:val="24"/>
          <w:szCs w:val="24"/>
        </w:rPr>
        <w:t xml:space="preserve"> website or on SACTRI website thru Flickr.  </w:t>
      </w:r>
    </w:p>
    <w:p w14:paraId="5502732F" w14:textId="77777777" w:rsidR="00A4155B" w:rsidRDefault="00A4155B" w:rsidP="0028641D">
      <w:pPr>
        <w:jc w:val="center"/>
        <w:rPr>
          <w:rFonts w:ascii="Arial" w:hAnsi="Arial" w:cs="Arial"/>
          <w:b/>
          <w:sz w:val="24"/>
          <w:szCs w:val="24"/>
        </w:rPr>
      </w:pPr>
    </w:p>
    <w:p w14:paraId="5A09B055" w14:textId="77777777" w:rsidR="00A4155B" w:rsidRDefault="00A4155B" w:rsidP="0028641D">
      <w:pPr>
        <w:jc w:val="center"/>
        <w:rPr>
          <w:rFonts w:ascii="Arial" w:hAnsi="Arial" w:cs="Arial"/>
          <w:b/>
          <w:sz w:val="24"/>
          <w:szCs w:val="24"/>
        </w:rPr>
      </w:pPr>
    </w:p>
    <w:p w14:paraId="40BE9A0D" w14:textId="77777777" w:rsidR="00A4155B" w:rsidRDefault="00A4155B" w:rsidP="0028641D">
      <w:pPr>
        <w:jc w:val="center"/>
        <w:rPr>
          <w:rFonts w:ascii="Arial" w:hAnsi="Arial" w:cs="Arial"/>
          <w:b/>
          <w:sz w:val="24"/>
          <w:szCs w:val="24"/>
        </w:rPr>
      </w:pPr>
    </w:p>
    <w:p w14:paraId="6B28B126" w14:textId="77777777" w:rsidR="00A4155B" w:rsidRDefault="00A4155B" w:rsidP="0028641D">
      <w:pPr>
        <w:jc w:val="center"/>
        <w:rPr>
          <w:rFonts w:ascii="Arial" w:hAnsi="Arial" w:cs="Arial"/>
          <w:b/>
          <w:sz w:val="24"/>
          <w:szCs w:val="24"/>
        </w:rPr>
      </w:pPr>
    </w:p>
    <w:p w14:paraId="1320E323" w14:textId="77777777" w:rsidR="00EA691F" w:rsidRPr="0028641D" w:rsidRDefault="00EA691F" w:rsidP="0028641D">
      <w:pPr>
        <w:jc w:val="center"/>
        <w:rPr>
          <w:rFonts w:ascii="Arial" w:hAnsi="Arial" w:cs="Arial"/>
          <w:b/>
          <w:sz w:val="24"/>
          <w:szCs w:val="24"/>
        </w:rPr>
      </w:pPr>
      <w:proofErr w:type="spellStart"/>
      <w:r w:rsidRPr="00EA691F">
        <w:rPr>
          <w:rFonts w:ascii="Arial" w:hAnsi="Arial" w:cs="Arial"/>
          <w:b/>
          <w:sz w:val="24"/>
          <w:szCs w:val="24"/>
        </w:rPr>
        <w:t>Post Race</w:t>
      </w:r>
      <w:proofErr w:type="spellEnd"/>
    </w:p>
    <w:p w14:paraId="6FB67194" w14:textId="77777777" w:rsidR="00EA691F" w:rsidRPr="00EA691F" w:rsidRDefault="00EA691F" w:rsidP="00EA691F">
      <w:pPr>
        <w:rPr>
          <w:rFonts w:ascii="Arial" w:hAnsi="Arial" w:cs="Arial"/>
          <w:b/>
          <w:sz w:val="24"/>
          <w:szCs w:val="24"/>
        </w:rPr>
      </w:pPr>
      <w:r w:rsidRPr="00EA691F">
        <w:rPr>
          <w:rFonts w:ascii="Arial" w:hAnsi="Arial" w:cs="Arial"/>
          <w:b/>
          <w:sz w:val="24"/>
          <w:szCs w:val="24"/>
        </w:rPr>
        <w:t>Finisher Awards</w:t>
      </w:r>
    </w:p>
    <w:p w14:paraId="45303FFD" w14:textId="77777777" w:rsidR="00EA691F" w:rsidRDefault="00EA691F" w:rsidP="00E201D0">
      <w:pPr>
        <w:rPr>
          <w:rFonts w:ascii="Arial" w:hAnsi="Arial" w:cs="Arial"/>
          <w:sz w:val="24"/>
          <w:szCs w:val="24"/>
        </w:rPr>
      </w:pPr>
      <w:r w:rsidRPr="00E201D0">
        <w:rPr>
          <w:rFonts w:ascii="Arial" w:hAnsi="Arial" w:cs="Arial"/>
          <w:sz w:val="24"/>
          <w:szCs w:val="24"/>
        </w:rPr>
        <w:t>All participants w</w:t>
      </w:r>
      <w:r>
        <w:rPr>
          <w:rFonts w:ascii="Arial" w:hAnsi="Arial" w:cs="Arial"/>
          <w:sz w:val="24"/>
          <w:szCs w:val="24"/>
        </w:rPr>
        <w:t xml:space="preserve">ill receive a finisher’s medal as they cross the finish line.  </w:t>
      </w:r>
    </w:p>
    <w:p w14:paraId="6713A540" w14:textId="77777777" w:rsidR="0028641D" w:rsidRDefault="0028641D" w:rsidP="00E201D0">
      <w:pPr>
        <w:rPr>
          <w:rFonts w:ascii="Arial" w:hAnsi="Arial" w:cs="Arial"/>
          <w:sz w:val="24"/>
          <w:szCs w:val="24"/>
        </w:rPr>
      </w:pPr>
      <w:r w:rsidRPr="00E201D0">
        <w:rPr>
          <w:rFonts w:ascii="Arial" w:hAnsi="Arial" w:cs="Arial"/>
          <w:sz w:val="24"/>
          <w:szCs w:val="24"/>
        </w:rPr>
        <w:t>Overall ti</w:t>
      </w:r>
      <w:r>
        <w:rPr>
          <w:rFonts w:ascii="Arial" w:hAnsi="Arial" w:cs="Arial"/>
          <w:sz w:val="24"/>
          <w:szCs w:val="24"/>
        </w:rPr>
        <w:t xml:space="preserve">mes will be posted at the event by BUDU Racing.  </w:t>
      </w:r>
      <w:r w:rsidRPr="00E201D0">
        <w:rPr>
          <w:rFonts w:ascii="Arial" w:hAnsi="Arial" w:cs="Arial"/>
          <w:sz w:val="24"/>
          <w:szCs w:val="24"/>
        </w:rPr>
        <w:t xml:space="preserve"> Splits will be posted on www.finishstrong</w:t>
      </w:r>
      <w:r>
        <w:rPr>
          <w:rFonts w:ascii="Arial" w:hAnsi="Arial" w:cs="Arial"/>
          <w:sz w:val="24"/>
          <w:szCs w:val="24"/>
        </w:rPr>
        <w:t>events.com as soon as possible.</w:t>
      </w:r>
    </w:p>
    <w:p w14:paraId="77B76801" w14:textId="77777777" w:rsidR="00EA691F" w:rsidRDefault="00EA691F" w:rsidP="00E201D0">
      <w:pPr>
        <w:rPr>
          <w:rFonts w:ascii="Arial" w:hAnsi="Arial" w:cs="Arial"/>
          <w:b/>
          <w:sz w:val="24"/>
          <w:szCs w:val="24"/>
        </w:rPr>
      </w:pPr>
      <w:r w:rsidRPr="00EA691F">
        <w:rPr>
          <w:rFonts w:ascii="Arial" w:hAnsi="Arial" w:cs="Arial"/>
          <w:b/>
          <w:sz w:val="24"/>
          <w:szCs w:val="24"/>
        </w:rPr>
        <w:t>Awards</w:t>
      </w:r>
    </w:p>
    <w:p w14:paraId="521DF3CF" w14:textId="77777777" w:rsidR="00EA691F" w:rsidRPr="00EA691F" w:rsidRDefault="00EA691F" w:rsidP="00EA691F">
      <w:pPr>
        <w:rPr>
          <w:rFonts w:ascii="Arial" w:hAnsi="Arial" w:cs="Arial"/>
          <w:sz w:val="24"/>
          <w:szCs w:val="24"/>
        </w:rPr>
      </w:pPr>
      <w:r w:rsidRPr="00E201D0">
        <w:rPr>
          <w:rFonts w:ascii="Arial" w:hAnsi="Arial" w:cs="Arial"/>
          <w:sz w:val="24"/>
          <w:szCs w:val="24"/>
        </w:rPr>
        <w:t xml:space="preserve">The top </w:t>
      </w:r>
      <w:r>
        <w:rPr>
          <w:rFonts w:ascii="Arial" w:hAnsi="Arial" w:cs="Arial"/>
          <w:sz w:val="24"/>
          <w:szCs w:val="24"/>
        </w:rPr>
        <w:t xml:space="preserve">3 </w:t>
      </w:r>
      <w:r w:rsidRPr="00E201D0">
        <w:rPr>
          <w:rFonts w:ascii="Arial" w:hAnsi="Arial" w:cs="Arial"/>
          <w:sz w:val="24"/>
          <w:szCs w:val="24"/>
        </w:rPr>
        <w:t>finishers of each a</w:t>
      </w:r>
      <w:r>
        <w:rPr>
          <w:rFonts w:ascii="Arial" w:hAnsi="Arial" w:cs="Arial"/>
          <w:sz w:val="24"/>
          <w:szCs w:val="24"/>
        </w:rPr>
        <w:t>ge group will receive an award.</w:t>
      </w:r>
    </w:p>
    <w:p w14:paraId="621F395E" w14:textId="390C578B" w:rsidR="00EA691F" w:rsidRPr="00EA691F" w:rsidRDefault="00EA691F" w:rsidP="00E201D0">
      <w:pPr>
        <w:rPr>
          <w:rFonts w:ascii="Arial" w:hAnsi="Arial" w:cs="Arial"/>
          <w:sz w:val="24"/>
          <w:szCs w:val="24"/>
        </w:rPr>
      </w:pPr>
      <w:r>
        <w:rPr>
          <w:rFonts w:ascii="Arial" w:hAnsi="Arial" w:cs="Arial"/>
          <w:sz w:val="24"/>
          <w:szCs w:val="24"/>
        </w:rPr>
        <w:t xml:space="preserve">Stick around for age group awards post event.  </w:t>
      </w:r>
    </w:p>
    <w:p w14:paraId="28697011" w14:textId="77777777" w:rsidR="00A4155B" w:rsidRDefault="00A4155B" w:rsidP="00E201D0">
      <w:pPr>
        <w:rPr>
          <w:rFonts w:ascii="Arial" w:hAnsi="Arial" w:cs="Arial"/>
          <w:b/>
          <w:sz w:val="24"/>
          <w:szCs w:val="24"/>
        </w:rPr>
      </w:pPr>
      <w:r>
        <w:rPr>
          <w:rFonts w:ascii="Arial" w:hAnsi="Arial" w:cs="Arial"/>
          <w:b/>
          <w:sz w:val="24"/>
          <w:szCs w:val="24"/>
        </w:rPr>
        <w:t>Food</w:t>
      </w:r>
    </w:p>
    <w:p w14:paraId="6FFCF21F" w14:textId="5C2A40E9" w:rsidR="00A4155B" w:rsidRPr="00A4155B" w:rsidRDefault="00A4155B" w:rsidP="00E201D0">
      <w:pPr>
        <w:rPr>
          <w:rFonts w:ascii="Arial" w:hAnsi="Arial" w:cs="Arial"/>
          <w:sz w:val="24"/>
          <w:szCs w:val="24"/>
        </w:rPr>
      </w:pPr>
      <w:r>
        <w:rPr>
          <w:rFonts w:ascii="Arial" w:hAnsi="Arial" w:cs="Arial"/>
          <w:sz w:val="24"/>
          <w:szCs w:val="24"/>
        </w:rPr>
        <w:t>We will have</w:t>
      </w:r>
      <w:r w:rsidR="00657C58">
        <w:rPr>
          <w:rFonts w:ascii="Arial" w:hAnsi="Arial" w:cs="Arial"/>
          <w:sz w:val="24"/>
          <w:szCs w:val="24"/>
        </w:rPr>
        <w:t xml:space="preserve"> a few</w:t>
      </w:r>
      <w:r>
        <w:rPr>
          <w:rFonts w:ascii="Arial" w:hAnsi="Arial" w:cs="Arial"/>
          <w:sz w:val="24"/>
          <w:szCs w:val="24"/>
        </w:rPr>
        <w:t xml:space="preserve"> </w:t>
      </w:r>
      <w:proofErr w:type="spellStart"/>
      <w:r>
        <w:rPr>
          <w:rFonts w:ascii="Arial" w:hAnsi="Arial" w:cs="Arial"/>
          <w:sz w:val="24"/>
          <w:szCs w:val="24"/>
        </w:rPr>
        <w:t>post race</w:t>
      </w:r>
      <w:proofErr w:type="spellEnd"/>
      <w:r>
        <w:rPr>
          <w:rFonts w:ascii="Arial" w:hAnsi="Arial" w:cs="Arial"/>
          <w:sz w:val="24"/>
          <w:szCs w:val="24"/>
        </w:rPr>
        <w:t xml:space="preserve"> </w:t>
      </w:r>
      <w:r w:rsidR="00657C58">
        <w:rPr>
          <w:rFonts w:ascii="Arial" w:hAnsi="Arial" w:cs="Arial"/>
          <w:sz w:val="24"/>
          <w:szCs w:val="24"/>
        </w:rPr>
        <w:t>nibbles</w:t>
      </w:r>
      <w:r>
        <w:rPr>
          <w:rFonts w:ascii="Arial" w:hAnsi="Arial" w:cs="Arial"/>
          <w:sz w:val="24"/>
          <w:szCs w:val="24"/>
        </w:rPr>
        <w:t xml:space="preserve"> available.   Included in your goodie bag is a complimentary appetizer for the Trails End Restaurant.  I highly suggest you feast on a good brunch/lunch at their location.  They are our biggest sponsor of this race and we wish to support them. </w:t>
      </w:r>
    </w:p>
    <w:p w14:paraId="55E18712" w14:textId="77777777" w:rsidR="00E201D0" w:rsidRPr="0028641D" w:rsidRDefault="0028641D" w:rsidP="00E201D0">
      <w:pPr>
        <w:rPr>
          <w:rFonts w:ascii="Arial" w:hAnsi="Arial" w:cs="Arial"/>
          <w:b/>
          <w:sz w:val="24"/>
          <w:szCs w:val="24"/>
        </w:rPr>
      </w:pPr>
      <w:r w:rsidRPr="0028641D">
        <w:rPr>
          <w:rFonts w:ascii="Arial" w:hAnsi="Arial" w:cs="Arial"/>
          <w:b/>
          <w:sz w:val="24"/>
          <w:szCs w:val="24"/>
        </w:rPr>
        <w:t>Volunteers</w:t>
      </w:r>
    </w:p>
    <w:p w14:paraId="4807A876" w14:textId="77777777" w:rsidR="0028641D" w:rsidRDefault="0028641D" w:rsidP="00E201D0">
      <w:pPr>
        <w:rPr>
          <w:rFonts w:ascii="Arial" w:hAnsi="Arial" w:cs="Arial"/>
          <w:sz w:val="24"/>
          <w:szCs w:val="24"/>
        </w:rPr>
      </w:pPr>
      <w:r>
        <w:rPr>
          <w:rFonts w:ascii="Arial" w:hAnsi="Arial" w:cs="Arial"/>
          <w:sz w:val="24"/>
          <w:szCs w:val="24"/>
        </w:rPr>
        <w:t xml:space="preserve"> We are still in need of volunteers.  If you bring someone that wants to help please let us know.  </w:t>
      </w:r>
    </w:p>
    <w:p w14:paraId="68D6986C" w14:textId="77777777" w:rsidR="00A4155B" w:rsidRDefault="00E201D0" w:rsidP="00E201D0">
      <w:pPr>
        <w:rPr>
          <w:rFonts w:ascii="Arial" w:hAnsi="Arial" w:cs="Arial"/>
          <w:sz w:val="24"/>
          <w:szCs w:val="24"/>
        </w:rPr>
      </w:pPr>
      <w:r w:rsidRPr="00E201D0">
        <w:rPr>
          <w:rFonts w:ascii="Arial" w:hAnsi="Arial" w:cs="Arial"/>
          <w:sz w:val="24"/>
          <w:szCs w:val="24"/>
        </w:rPr>
        <w:t>Thank you,</w:t>
      </w:r>
    </w:p>
    <w:p w14:paraId="0BA2541C" w14:textId="77777777" w:rsidR="008E76E2" w:rsidRPr="00E201D0" w:rsidRDefault="0028641D" w:rsidP="00E201D0">
      <w:pPr>
        <w:rPr>
          <w:rFonts w:ascii="Arial" w:hAnsi="Arial" w:cs="Arial"/>
          <w:sz w:val="24"/>
          <w:szCs w:val="24"/>
        </w:rPr>
      </w:pPr>
      <w:r>
        <w:rPr>
          <w:rFonts w:ascii="Arial" w:hAnsi="Arial" w:cs="Arial"/>
          <w:sz w:val="24"/>
          <w:szCs w:val="24"/>
        </w:rPr>
        <w:t>Finish Strong Events LLC</w:t>
      </w:r>
    </w:p>
    <w:sectPr w:rsidR="008E76E2" w:rsidRPr="00E20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158B8" w14:textId="77777777" w:rsidR="00112CBB" w:rsidRDefault="00112CBB" w:rsidP="0028641D">
      <w:pPr>
        <w:spacing w:after="0" w:line="240" w:lineRule="auto"/>
      </w:pPr>
      <w:r>
        <w:separator/>
      </w:r>
    </w:p>
  </w:endnote>
  <w:endnote w:type="continuationSeparator" w:id="0">
    <w:p w14:paraId="59C4CCF8" w14:textId="77777777" w:rsidR="00112CBB" w:rsidRDefault="00112CBB" w:rsidP="0028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CDFD" w14:textId="77777777" w:rsidR="00112CBB" w:rsidRDefault="00112CBB" w:rsidP="0028641D">
      <w:pPr>
        <w:spacing w:after="0" w:line="240" w:lineRule="auto"/>
      </w:pPr>
      <w:r>
        <w:separator/>
      </w:r>
    </w:p>
  </w:footnote>
  <w:footnote w:type="continuationSeparator" w:id="0">
    <w:p w14:paraId="5837051A" w14:textId="77777777" w:rsidR="00112CBB" w:rsidRDefault="00112CBB" w:rsidP="0028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95F04"/>
    <w:multiLevelType w:val="multilevel"/>
    <w:tmpl w:val="E55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F67A0"/>
    <w:multiLevelType w:val="hybridMultilevel"/>
    <w:tmpl w:val="2E34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170B"/>
    <w:multiLevelType w:val="multilevel"/>
    <w:tmpl w:val="70C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C4618"/>
    <w:multiLevelType w:val="multilevel"/>
    <w:tmpl w:val="B79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4C799F"/>
    <w:multiLevelType w:val="multilevel"/>
    <w:tmpl w:val="4E5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113008"/>
    <w:multiLevelType w:val="multilevel"/>
    <w:tmpl w:val="ACA4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651EBC"/>
    <w:multiLevelType w:val="multilevel"/>
    <w:tmpl w:val="93A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1D0"/>
    <w:rsid w:val="00006430"/>
    <w:rsid w:val="00046AF6"/>
    <w:rsid w:val="00051F4D"/>
    <w:rsid w:val="00054190"/>
    <w:rsid w:val="0005635F"/>
    <w:rsid w:val="0006554A"/>
    <w:rsid w:val="00070D44"/>
    <w:rsid w:val="000764CF"/>
    <w:rsid w:val="000813A2"/>
    <w:rsid w:val="00085AFC"/>
    <w:rsid w:val="00092AA9"/>
    <w:rsid w:val="000A09B7"/>
    <w:rsid w:val="000B0A82"/>
    <w:rsid w:val="000C1A43"/>
    <w:rsid w:val="000C45D0"/>
    <w:rsid w:val="000D1115"/>
    <w:rsid w:val="000D20D7"/>
    <w:rsid w:val="000D3401"/>
    <w:rsid w:val="000D7EBD"/>
    <w:rsid w:val="000F0CD6"/>
    <w:rsid w:val="000F2279"/>
    <w:rsid w:val="000F3D3A"/>
    <w:rsid w:val="000F4D54"/>
    <w:rsid w:val="0011053C"/>
    <w:rsid w:val="00112CBB"/>
    <w:rsid w:val="00132CB4"/>
    <w:rsid w:val="00141F01"/>
    <w:rsid w:val="00161DC9"/>
    <w:rsid w:val="00187696"/>
    <w:rsid w:val="001877DE"/>
    <w:rsid w:val="001929B1"/>
    <w:rsid w:val="0019339D"/>
    <w:rsid w:val="001A1D22"/>
    <w:rsid w:val="001A1F2E"/>
    <w:rsid w:val="001A488F"/>
    <w:rsid w:val="001A7AEA"/>
    <w:rsid w:val="001B0D45"/>
    <w:rsid w:val="001C5E32"/>
    <w:rsid w:val="001F57B9"/>
    <w:rsid w:val="001F73B6"/>
    <w:rsid w:val="001F769E"/>
    <w:rsid w:val="002040BB"/>
    <w:rsid w:val="00205DB8"/>
    <w:rsid w:val="002076AD"/>
    <w:rsid w:val="0022247A"/>
    <w:rsid w:val="00223029"/>
    <w:rsid w:val="00223120"/>
    <w:rsid w:val="002365EC"/>
    <w:rsid w:val="00244C4B"/>
    <w:rsid w:val="0024589F"/>
    <w:rsid w:val="0026104A"/>
    <w:rsid w:val="0028641D"/>
    <w:rsid w:val="002A462C"/>
    <w:rsid w:val="002A7D3A"/>
    <w:rsid w:val="002B603F"/>
    <w:rsid w:val="002C28B8"/>
    <w:rsid w:val="002D1F9A"/>
    <w:rsid w:val="002E7655"/>
    <w:rsid w:val="002F1142"/>
    <w:rsid w:val="002F5E7E"/>
    <w:rsid w:val="00303F9B"/>
    <w:rsid w:val="00316878"/>
    <w:rsid w:val="00323558"/>
    <w:rsid w:val="00345E9E"/>
    <w:rsid w:val="00351B76"/>
    <w:rsid w:val="00355EF5"/>
    <w:rsid w:val="003638C9"/>
    <w:rsid w:val="003643C3"/>
    <w:rsid w:val="00365390"/>
    <w:rsid w:val="00365FBA"/>
    <w:rsid w:val="00374DC9"/>
    <w:rsid w:val="0038116B"/>
    <w:rsid w:val="00385878"/>
    <w:rsid w:val="003905D2"/>
    <w:rsid w:val="003C0F1B"/>
    <w:rsid w:val="003C4C90"/>
    <w:rsid w:val="003D6ECC"/>
    <w:rsid w:val="003E350A"/>
    <w:rsid w:val="003E4506"/>
    <w:rsid w:val="00400EA0"/>
    <w:rsid w:val="0040312B"/>
    <w:rsid w:val="004055DB"/>
    <w:rsid w:val="00417960"/>
    <w:rsid w:val="00420E8D"/>
    <w:rsid w:val="004317C3"/>
    <w:rsid w:val="00433D23"/>
    <w:rsid w:val="00434BFB"/>
    <w:rsid w:val="00437116"/>
    <w:rsid w:val="00450389"/>
    <w:rsid w:val="0045083C"/>
    <w:rsid w:val="004518A5"/>
    <w:rsid w:val="004572E8"/>
    <w:rsid w:val="00461730"/>
    <w:rsid w:val="004706E7"/>
    <w:rsid w:val="00471E43"/>
    <w:rsid w:val="00491420"/>
    <w:rsid w:val="0049192D"/>
    <w:rsid w:val="00496568"/>
    <w:rsid w:val="00497CA4"/>
    <w:rsid w:val="004A278F"/>
    <w:rsid w:val="004B0B35"/>
    <w:rsid w:val="004B762C"/>
    <w:rsid w:val="004C41D6"/>
    <w:rsid w:val="004D2F85"/>
    <w:rsid w:val="004D7C94"/>
    <w:rsid w:val="004E289E"/>
    <w:rsid w:val="004E4356"/>
    <w:rsid w:val="00531508"/>
    <w:rsid w:val="00550987"/>
    <w:rsid w:val="00555789"/>
    <w:rsid w:val="0057159B"/>
    <w:rsid w:val="00576EFD"/>
    <w:rsid w:val="00591AC9"/>
    <w:rsid w:val="00592F8A"/>
    <w:rsid w:val="00593EF1"/>
    <w:rsid w:val="005A04BB"/>
    <w:rsid w:val="005A4AF6"/>
    <w:rsid w:val="005A6575"/>
    <w:rsid w:val="005B2F55"/>
    <w:rsid w:val="005D4542"/>
    <w:rsid w:val="005E05C8"/>
    <w:rsid w:val="005E1DAB"/>
    <w:rsid w:val="005F13AA"/>
    <w:rsid w:val="005F76DE"/>
    <w:rsid w:val="006041B5"/>
    <w:rsid w:val="006305AF"/>
    <w:rsid w:val="006330D3"/>
    <w:rsid w:val="00642FEE"/>
    <w:rsid w:val="006545B5"/>
    <w:rsid w:val="00654919"/>
    <w:rsid w:val="00657477"/>
    <w:rsid w:val="00657C58"/>
    <w:rsid w:val="00661CD8"/>
    <w:rsid w:val="00662239"/>
    <w:rsid w:val="00665AB8"/>
    <w:rsid w:val="00670433"/>
    <w:rsid w:val="00680844"/>
    <w:rsid w:val="00681A35"/>
    <w:rsid w:val="00690DDB"/>
    <w:rsid w:val="006A6DB4"/>
    <w:rsid w:val="006B1CA3"/>
    <w:rsid w:val="006E470F"/>
    <w:rsid w:val="006E633B"/>
    <w:rsid w:val="006F1B28"/>
    <w:rsid w:val="0070002C"/>
    <w:rsid w:val="007026C5"/>
    <w:rsid w:val="007061FC"/>
    <w:rsid w:val="00717D21"/>
    <w:rsid w:val="00720566"/>
    <w:rsid w:val="00727174"/>
    <w:rsid w:val="007346CA"/>
    <w:rsid w:val="00741F04"/>
    <w:rsid w:val="00751DA6"/>
    <w:rsid w:val="007608A7"/>
    <w:rsid w:val="007653D2"/>
    <w:rsid w:val="00772D34"/>
    <w:rsid w:val="00773021"/>
    <w:rsid w:val="00776FDE"/>
    <w:rsid w:val="0078059D"/>
    <w:rsid w:val="00782E57"/>
    <w:rsid w:val="00786831"/>
    <w:rsid w:val="007A4ABC"/>
    <w:rsid w:val="007A579F"/>
    <w:rsid w:val="007A5F3A"/>
    <w:rsid w:val="007B6B17"/>
    <w:rsid w:val="007C32FF"/>
    <w:rsid w:val="007F36F2"/>
    <w:rsid w:val="007F54E7"/>
    <w:rsid w:val="0081366D"/>
    <w:rsid w:val="0081536F"/>
    <w:rsid w:val="00822AC5"/>
    <w:rsid w:val="00835621"/>
    <w:rsid w:val="00850CC5"/>
    <w:rsid w:val="008537EC"/>
    <w:rsid w:val="00854946"/>
    <w:rsid w:val="008617F7"/>
    <w:rsid w:val="00873E76"/>
    <w:rsid w:val="008766A9"/>
    <w:rsid w:val="00880CDF"/>
    <w:rsid w:val="0088276D"/>
    <w:rsid w:val="008850AA"/>
    <w:rsid w:val="008B1676"/>
    <w:rsid w:val="008C3506"/>
    <w:rsid w:val="008C7728"/>
    <w:rsid w:val="008C78C6"/>
    <w:rsid w:val="008D378C"/>
    <w:rsid w:val="008D44A4"/>
    <w:rsid w:val="008E18BD"/>
    <w:rsid w:val="008E2A46"/>
    <w:rsid w:val="008E3F91"/>
    <w:rsid w:val="008E42EA"/>
    <w:rsid w:val="008E4807"/>
    <w:rsid w:val="008E76E2"/>
    <w:rsid w:val="008F752C"/>
    <w:rsid w:val="009042B6"/>
    <w:rsid w:val="00912F1C"/>
    <w:rsid w:val="00924121"/>
    <w:rsid w:val="00936C92"/>
    <w:rsid w:val="00940A73"/>
    <w:rsid w:val="00940FC5"/>
    <w:rsid w:val="009460EC"/>
    <w:rsid w:val="00955AB7"/>
    <w:rsid w:val="00961A85"/>
    <w:rsid w:val="00965AAB"/>
    <w:rsid w:val="00970EBB"/>
    <w:rsid w:val="00972D47"/>
    <w:rsid w:val="00983B3E"/>
    <w:rsid w:val="009850DF"/>
    <w:rsid w:val="00987E13"/>
    <w:rsid w:val="00995856"/>
    <w:rsid w:val="009962B3"/>
    <w:rsid w:val="009A5036"/>
    <w:rsid w:val="009E2A61"/>
    <w:rsid w:val="009F71D3"/>
    <w:rsid w:val="00A37BA3"/>
    <w:rsid w:val="00A4155B"/>
    <w:rsid w:val="00A4443D"/>
    <w:rsid w:val="00A4526B"/>
    <w:rsid w:val="00A604F5"/>
    <w:rsid w:val="00A634BF"/>
    <w:rsid w:val="00A71DDD"/>
    <w:rsid w:val="00A77F70"/>
    <w:rsid w:val="00A80243"/>
    <w:rsid w:val="00A8648A"/>
    <w:rsid w:val="00A97036"/>
    <w:rsid w:val="00A976B6"/>
    <w:rsid w:val="00AA1BFE"/>
    <w:rsid w:val="00AA4191"/>
    <w:rsid w:val="00AA75B2"/>
    <w:rsid w:val="00AB0DD6"/>
    <w:rsid w:val="00AB322D"/>
    <w:rsid w:val="00AB7768"/>
    <w:rsid w:val="00AC0182"/>
    <w:rsid w:val="00AD5710"/>
    <w:rsid w:val="00AE4D7A"/>
    <w:rsid w:val="00AF46D6"/>
    <w:rsid w:val="00B05B49"/>
    <w:rsid w:val="00B0780E"/>
    <w:rsid w:val="00B10087"/>
    <w:rsid w:val="00B1325F"/>
    <w:rsid w:val="00B16D71"/>
    <w:rsid w:val="00B30189"/>
    <w:rsid w:val="00B36052"/>
    <w:rsid w:val="00B37E71"/>
    <w:rsid w:val="00B406EB"/>
    <w:rsid w:val="00B42077"/>
    <w:rsid w:val="00B44453"/>
    <w:rsid w:val="00B55EC6"/>
    <w:rsid w:val="00B60250"/>
    <w:rsid w:val="00B65865"/>
    <w:rsid w:val="00B84707"/>
    <w:rsid w:val="00BA0470"/>
    <w:rsid w:val="00BA3890"/>
    <w:rsid w:val="00BA3A1A"/>
    <w:rsid w:val="00BA5B80"/>
    <w:rsid w:val="00BA7DA1"/>
    <w:rsid w:val="00BC247C"/>
    <w:rsid w:val="00BC526F"/>
    <w:rsid w:val="00BD375D"/>
    <w:rsid w:val="00BF5F18"/>
    <w:rsid w:val="00C032E2"/>
    <w:rsid w:val="00C0332C"/>
    <w:rsid w:val="00C0516C"/>
    <w:rsid w:val="00C071C2"/>
    <w:rsid w:val="00C16F31"/>
    <w:rsid w:val="00C23666"/>
    <w:rsid w:val="00C2797C"/>
    <w:rsid w:val="00C43269"/>
    <w:rsid w:val="00C4656F"/>
    <w:rsid w:val="00C516EB"/>
    <w:rsid w:val="00C60AB1"/>
    <w:rsid w:val="00C637E7"/>
    <w:rsid w:val="00C72325"/>
    <w:rsid w:val="00C82135"/>
    <w:rsid w:val="00C86FB4"/>
    <w:rsid w:val="00C95C72"/>
    <w:rsid w:val="00CA2C88"/>
    <w:rsid w:val="00CA6AE0"/>
    <w:rsid w:val="00CB2947"/>
    <w:rsid w:val="00CC0651"/>
    <w:rsid w:val="00CC233A"/>
    <w:rsid w:val="00CE7194"/>
    <w:rsid w:val="00CF4663"/>
    <w:rsid w:val="00D05130"/>
    <w:rsid w:val="00D064C4"/>
    <w:rsid w:val="00D17B11"/>
    <w:rsid w:val="00D20C91"/>
    <w:rsid w:val="00D20CA2"/>
    <w:rsid w:val="00D216AF"/>
    <w:rsid w:val="00D2636C"/>
    <w:rsid w:val="00D35096"/>
    <w:rsid w:val="00D35915"/>
    <w:rsid w:val="00D42AF9"/>
    <w:rsid w:val="00D6126B"/>
    <w:rsid w:val="00D6291A"/>
    <w:rsid w:val="00D63BDC"/>
    <w:rsid w:val="00D71B5C"/>
    <w:rsid w:val="00D85199"/>
    <w:rsid w:val="00D9421D"/>
    <w:rsid w:val="00D94756"/>
    <w:rsid w:val="00DA3D1A"/>
    <w:rsid w:val="00DB1C62"/>
    <w:rsid w:val="00DD5261"/>
    <w:rsid w:val="00DD589E"/>
    <w:rsid w:val="00DE2D06"/>
    <w:rsid w:val="00DE5E9B"/>
    <w:rsid w:val="00DE75CC"/>
    <w:rsid w:val="00DF4384"/>
    <w:rsid w:val="00DF4615"/>
    <w:rsid w:val="00E01FF5"/>
    <w:rsid w:val="00E053BA"/>
    <w:rsid w:val="00E07658"/>
    <w:rsid w:val="00E10628"/>
    <w:rsid w:val="00E201D0"/>
    <w:rsid w:val="00E27A6C"/>
    <w:rsid w:val="00E37303"/>
    <w:rsid w:val="00E437C2"/>
    <w:rsid w:val="00E44957"/>
    <w:rsid w:val="00E4787D"/>
    <w:rsid w:val="00E5021D"/>
    <w:rsid w:val="00E778C7"/>
    <w:rsid w:val="00E779DC"/>
    <w:rsid w:val="00E8498B"/>
    <w:rsid w:val="00E90682"/>
    <w:rsid w:val="00E9614B"/>
    <w:rsid w:val="00E96576"/>
    <w:rsid w:val="00EA691F"/>
    <w:rsid w:val="00EC0A2B"/>
    <w:rsid w:val="00EE09C3"/>
    <w:rsid w:val="00F0317E"/>
    <w:rsid w:val="00F059F9"/>
    <w:rsid w:val="00F22C0F"/>
    <w:rsid w:val="00F473F3"/>
    <w:rsid w:val="00F525CF"/>
    <w:rsid w:val="00F63512"/>
    <w:rsid w:val="00F7024D"/>
    <w:rsid w:val="00F777F6"/>
    <w:rsid w:val="00F83822"/>
    <w:rsid w:val="00F94924"/>
    <w:rsid w:val="00FA13F3"/>
    <w:rsid w:val="00FA7500"/>
    <w:rsid w:val="00FB2FB7"/>
    <w:rsid w:val="00FB4D31"/>
    <w:rsid w:val="00FE1990"/>
    <w:rsid w:val="00FE217F"/>
    <w:rsid w:val="00FF0849"/>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C5CD"/>
  <w15:docId w15:val="{7FF7629D-2EF3-41B3-ABF8-A04CB06C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5EF"/>
    <w:pPr>
      <w:ind w:left="720"/>
      <w:contextualSpacing/>
    </w:pPr>
  </w:style>
  <w:style w:type="paragraph" w:styleId="Header">
    <w:name w:val="header"/>
    <w:basedOn w:val="Normal"/>
    <w:link w:val="HeaderChar"/>
    <w:uiPriority w:val="99"/>
    <w:unhideWhenUsed/>
    <w:rsid w:val="00286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41D"/>
  </w:style>
  <w:style w:type="paragraph" w:styleId="Footer">
    <w:name w:val="footer"/>
    <w:basedOn w:val="Normal"/>
    <w:link w:val="FooterChar"/>
    <w:uiPriority w:val="99"/>
    <w:unhideWhenUsed/>
    <w:rsid w:val="00286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41D"/>
  </w:style>
  <w:style w:type="paragraph" w:styleId="BalloonText">
    <w:name w:val="Balloon Text"/>
    <w:basedOn w:val="Normal"/>
    <w:link w:val="BalloonTextChar"/>
    <w:uiPriority w:val="99"/>
    <w:semiHidden/>
    <w:unhideWhenUsed/>
    <w:rsid w:val="0094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7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270F-7C41-40D5-983B-CC429B9C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 Worthington</cp:lastModifiedBy>
  <cp:revision>2</cp:revision>
  <dcterms:created xsi:type="dcterms:W3CDTF">2019-04-11T15:21:00Z</dcterms:created>
  <dcterms:modified xsi:type="dcterms:W3CDTF">2019-04-11T15:21:00Z</dcterms:modified>
</cp:coreProperties>
</file>